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B2" w:rsidRDefault="009135B2">
      <w:pPr>
        <w:autoSpaceDE w:val="0"/>
        <w:autoSpaceDN w:val="0"/>
        <w:spacing w:after="78" w:line="220" w:lineRule="exact"/>
      </w:pPr>
      <w:bookmarkStart w:id="0" w:name="_GoBack"/>
    </w:p>
    <w:p w:rsidR="009135B2" w:rsidRPr="00A0630A" w:rsidRDefault="00A0630A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135B2" w:rsidRPr="00A0630A" w:rsidRDefault="00A0630A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Вологодской области</w:t>
      </w:r>
    </w:p>
    <w:p w:rsidR="009135B2" w:rsidRPr="00A0630A" w:rsidRDefault="00A0630A">
      <w:pPr>
        <w:autoSpaceDE w:val="0"/>
        <w:autoSpaceDN w:val="0"/>
        <w:spacing w:before="670" w:after="0" w:line="230" w:lineRule="auto"/>
        <w:ind w:left="384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</w:t>
      </w:r>
      <w:proofErr w:type="spell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Верховажского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</w:t>
      </w:r>
    </w:p>
    <w:p w:rsidR="009135B2" w:rsidRPr="00A0630A" w:rsidRDefault="00A0630A">
      <w:pPr>
        <w:autoSpaceDE w:val="0"/>
        <w:autoSpaceDN w:val="0"/>
        <w:spacing w:before="670" w:after="1376" w:line="230" w:lineRule="auto"/>
        <w:ind w:left="1794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МБОУ "</w:t>
      </w:r>
      <w:proofErr w:type="spell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Климушинская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начальная</w:t>
      </w:r>
      <w:proofErr w:type="gram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а-детский сад"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00"/>
      </w:tblGrid>
      <w:tr w:rsidR="009135B2">
        <w:trPr>
          <w:trHeight w:hRule="exact" w:val="47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60"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60"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9135B2" w:rsidRDefault="009135B2">
      <w:pPr>
        <w:autoSpaceDE w:val="0"/>
        <w:autoSpaceDN w:val="0"/>
        <w:spacing w:after="182" w:line="14" w:lineRule="exact"/>
      </w:pPr>
    </w:p>
    <w:p w:rsidR="009135B2" w:rsidRDefault="009135B2">
      <w:pPr>
        <w:sectPr w:rsidR="009135B2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9135B2" w:rsidRDefault="00A0630A">
      <w:pPr>
        <w:autoSpaceDE w:val="0"/>
        <w:autoSpaceDN w:val="0"/>
        <w:spacing w:after="0" w:line="230" w:lineRule="auto"/>
        <w:ind w:right="378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>______________Бубенцова Е.В.</w:t>
      </w:r>
    </w:p>
    <w:p w:rsidR="009135B2" w:rsidRPr="00D6527C" w:rsidRDefault="00D6527C">
      <w:pPr>
        <w:autoSpaceDE w:val="0"/>
        <w:autoSpaceDN w:val="0"/>
        <w:spacing w:before="182" w:after="0" w:line="245" w:lineRule="auto"/>
        <w:ind w:left="2816" w:right="1296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Протокол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7</w:t>
      </w:r>
      <w:r w:rsidR="00A0630A">
        <w:rPr>
          <w:rFonts w:ascii="Times New Roman" w:eastAsia="Times New Roman" w:hAnsi="Times New Roman"/>
          <w:color w:val="000000"/>
          <w:w w:val="102"/>
          <w:sz w:val="20"/>
        </w:rPr>
        <w:t xml:space="preserve"> </w:t>
      </w:r>
      <w:r w:rsidR="00A0630A" w:rsidRPr="00D6527C">
        <w:rPr>
          <w:lang w:val="ru-RU"/>
        </w:rPr>
        <w:br/>
      </w:r>
      <w:r w:rsidR="00A0630A" w:rsidRPr="00D6527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9" </w:t>
      </w:r>
      <w:proofErr w:type="gramStart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ая  2023</w:t>
      </w:r>
      <w:proofErr w:type="gramEnd"/>
      <w:r w:rsidR="00A0630A" w:rsidRPr="00D6527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9135B2" w:rsidRPr="00D6527C" w:rsidRDefault="009135B2">
      <w:pPr>
        <w:rPr>
          <w:lang w:val="ru-RU"/>
        </w:rPr>
        <w:sectPr w:rsidR="009135B2" w:rsidRPr="00D6527C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5956" w:space="0"/>
            <w:col w:w="3624" w:space="0"/>
          </w:cols>
          <w:docGrid w:linePitch="360"/>
        </w:sectPr>
      </w:pPr>
    </w:p>
    <w:p w:rsidR="009135B2" w:rsidRPr="00D6527C" w:rsidRDefault="00A0630A">
      <w:pPr>
        <w:autoSpaceDE w:val="0"/>
        <w:autoSpaceDN w:val="0"/>
        <w:spacing w:after="0" w:line="230" w:lineRule="auto"/>
        <w:ind w:left="376"/>
        <w:rPr>
          <w:lang w:val="ru-RU"/>
        </w:rPr>
      </w:pPr>
      <w:r w:rsidRPr="00D6527C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>______________</w:t>
      </w:r>
      <w:proofErr w:type="spellStart"/>
      <w:r w:rsidRPr="00D6527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убенцова</w:t>
      </w:r>
      <w:proofErr w:type="spellEnd"/>
      <w:r w:rsidRPr="00D6527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В.</w:t>
      </w:r>
    </w:p>
    <w:p w:rsidR="009135B2" w:rsidRPr="00D6527C" w:rsidRDefault="00D6527C">
      <w:pPr>
        <w:autoSpaceDE w:val="0"/>
        <w:autoSpaceDN w:val="0"/>
        <w:spacing w:before="182" w:after="1038" w:line="245" w:lineRule="auto"/>
        <w:ind w:left="376"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22</w:t>
      </w:r>
      <w:r w:rsidR="00A0630A" w:rsidRPr="00D6527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="00A0630A" w:rsidRPr="00D6527C">
        <w:rPr>
          <w:lang w:val="ru-RU"/>
        </w:rPr>
        <w:br/>
      </w:r>
      <w:r w:rsidR="00A0630A" w:rsidRPr="00D6527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9" мая 2023</w:t>
      </w:r>
      <w:r w:rsidR="00A0630A" w:rsidRPr="00D6527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9135B2" w:rsidRPr="00D6527C" w:rsidRDefault="009135B2">
      <w:pPr>
        <w:rPr>
          <w:lang w:val="ru-RU"/>
        </w:rPr>
        <w:sectPr w:rsidR="009135B2" w:rsidRPr="00D6527C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5956" w:space="0"/>
            <w:col w:w="3624" w:space="0"/>
          </w:cols>
          <w:docGrid w:linePitch="360"/>
        </w:sectPr>
      </w:pPr>
    </w:p>
    <w:p w:rsidR="009135B2" w:rsidRPr="00D6527C" w:rsidRDefault="00A0630A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D6527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D6527C">
        <w:rPr>
          <w:lang w:val="ru-RU"/>
        </w:rPr>
        <w:br/>
      </w:r>
      <w:r w:rsidRPr="00D6527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652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105804)</w:t>
      </w:r>
    </w:p>
    <w:p w:rsidR="009135B2" w:rsidRPr="00D6527C" w:rsidRDefault="00A0630A">
      <w:pPr>
        <w:autoSpaceDE w:val="0"/>
        <w:autoSpaceDN w:val="0"/>
        <w:spacing w:before="166" w:after="0" w:line="262" w:lineRule="auto"/>
        <w:ind w:left="3456" w:right="3888"/>
        <w:jc w:val="center"/>
        <w:rPr>
          <w:lang w:val="ru-RU"/>
        </w:rPr>
      </w:pPr>
      <w:r w:rsidRPr="00D6527C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D6527C">
        <w:rPr>
          <w:lang w:val="ru-RU"/>
        </w:rPr>
        <w:br/>
      </w:r>
      <w:r w:rsidRPr="00D6527C">
        <w:rPr>
          <w:rFonts w:ascii="Times New Roman" w:eastAsia="Times New Roman" w:hAnsi="Times New Roman"/>
          <w:color w:val="000000"/>
          <w:sz w:val="24"/>
          <w:lang w:val="ru-RU"/>
        </w:rPr>
        <w:t>«Английский язык»</w:t>
      </w:r>
    </w:p>
    <w:p w:rsidR="009135B2" w:rsidRPr="00A0630A" w:rsidRDefault="00A0630A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3 класса начального  общего образования </w:t>
      </w:r>
      <w:r w:rsidRPr="00A0630A">
        <w:rPr>
          <w:lang w:val="ru-RU"/>
        </w:rPr>
        <w:br/>
      </w:r>
      <w:r w:rsidR="00D6527C">
        <w:rPr>
          <w:rFonts w:ascii="Times New Roman" w:eastAsia="Times New Roman" w:hAnsi="Times New Roman"/>
          <w:color w:val="000000"/>
          <w:sz w:val="24"/>
          <w:lang w:val="ru-RU"/>
        </w:rPr>
        <w:t>на 2023 - 2024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9135B2" w:rsidRPr="00A0630A" w:rsidRDefault="00A0630A">
      <w:pPr>
        <w:autoSpaceDE w:val="0"/>
        <w:autoSpaceDN w:val="0"/>
        <w:spacing w:before="2112" w:after="0" w:line="262" w:lineRule="auto"/>
        <w:ind w:left="6740" w:hanging="1488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D6527C">
        <w:rPr>
          <w:rFonts w:ascii="Times New Roman" w:eastAsia="Times New Roman" w:hAnsi="Times New Roman"/>
          <w:color w:val="000000"/>
          <w:sz w:val="24"/>
          <w:lang w:val="ru-RU"/>
        </w:rPr>
        <w:t>Пономарева Галина Ильинична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9135B2" w:rsidRPr="00A0630A" w:rsidRDefault="00D6527C">
      <w:pPr>
        <w:autoSpaceDE w:val="0"/>
        <w:autoSpaceDN w:val="0"/>
        <w:spacing w:before="2830" w:after="0" w:line="230" w:lineRule="auto"/>
        <w:ind w:right="4124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лимушин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2023</w:t>
      </w:r>
    </w:p>
    <w:bookmarkEnd w:id="0"/>
    <w:p w:rsidR="009135B2" w:rsidRPr="00A0630A" w:rsidRDefault="009135B2">
      <w:pPr>
        <w:rPr>
          <w:lang w:val="ru-RU"/>
        </w:rPr>
        <w:sectPr w:rsidR="009135B2" w:rsidRPr="00A0630A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9135B2" w:rsidRPr="00A0630A" w:rsidRDefault="009135B2">
      <w:pPr>
        <w:rPr>
          <w:lang w:val="ru-RU"/>
        </w:rPr>
        <w:sectPr w:rsidR="009135B2" w:rsidRPr="00A0630A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9135B2" w:rsidRPr="00A0630A" w:rsidRDefault="009135B2">
      <w:pPr>
        <w:autoSpaceDE w:val="0"/>
        <w:autoSpaceDN w:val="0"/>
        <w:spacing w:after="78" w:line="220" w:lineRule="exact"/>
        <w:rPr>
          <w:lang w:val="ru-RU"/>
        </w:rPr>
      </w:pPr>
    </w:p>
    <w:p w:rsidR="009135B2" w:rsidRPr="00A0630A" w:rsidRDefault="00A0630A">
      <w:pPr>
        <w:autoSpaceDE w:val="0"/>
        <w:autoSpaceDN w:val="0"/>
        <w:spacing w:after="0" w:line="230" w:lineRule="auto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135B2" w:rsidRPr="00A0630A" w:rsidRDefault="00A0630A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иностранному (английскому) языку для 3 класса начального общего образования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.</w:t>
      </w:r>
      <w:proofErr w:type="gramEnd"/>
    </w:p>
    <w:p w:rsidR="009135B2" w:rsidRPr="00A0630A" w:rsidRDefault="00A0630A">
      <w:pPr>
        <w:autoSpaceDE w:val="0"/>
        <w:autoSpaceDN w:val="0"/>
        <w:spacing w:before="262" w:after="0" w:line="230" w:lineRule="auto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168" w:after="0"/>
        <w:ind w:right="1008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</w:t>
      </w:r>
      <w:proofErr w:type="gramStart"/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й(</w:t>
      </w:r>
      <w:proofErr w:type="gramEnd"/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английский)язык»</w:t>
      </w:r>
      <w:r w:rsidRPr="00A0630A">
        <w:rPr>
          <w:lang w:val="ru-RU"/>
        </w:rPr>
        <w:br/>
      </w: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ответственность данному этапу общего образования. </w:t>
      </w:r>
    </w:p>
    <w:p w:rsidR="009135B2" w:rsidRPr="00A0630A" w:rsidRDefault="00A0630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обучения</w:t>
      </w:r>
      <w:proofErr w:type="gram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ные на определённом этапе грамматические формы и конструкции повторяются и 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закрепляются на новом лексическом материале и расширяющемся тематическом содержании речи.</w:t>
      </w:r>
    </w:p>
    <w:p w:rsidR="009135B2" w:rsidRPr="00A0630A" w:rsidRDefault="00A0630A">
      <w:pPr>
        <w:autoSpaceDE w:val="0"/>
        <w:autoSpaceDN w:val="0"/>
        <w:spacing w:before="262" w:after="0" w:line="230" w:lineRule="auto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</w:t>
      </w:r>
    </w:p>
    <w:p w:rsidR="009135B2" w:rsidRPr="00A0630A" w:rsidRDefault="00A0630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</w:t>
      </w:r>
      <w:proofErr w:type="gramStart"/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й(</w:t>
      </w:r>
      <w:proofErr w:type="gramEnd"/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английский)язык»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обучения иностранному языку можно условно разделить </w:t>
      </w:r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е, развивающие, воспитывающие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цели учебного предмета «Иностранный (английский) язык» в начальной школе включают:</w:t>
      </w:r>
    </w:p>
    <w:p w:rsidR="009135B2" w:rsidRPr="00A0630A" w:rsidRDefault="00A0630A">
      <w:pPr>
        <w:autoSpaceDE w:val="0"/>
        <w:autoSpaceDN w:val="0"/>
        <w:spacing w:before="178" w:after="0"/>
        <w:ind w:left="420"/>
        <w:rPr>
          <w:lang w:val="ru-RU"/>
        </w:rPr>
      </w:pPr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</w:t>
      </w:r>
      <w:proofErr w:type="spell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) и письменной (чтение и письмо) форме с учётом возрастных возможностей и потребностей младшего школьника;</w:t>
      </w:r>
      <w:proofErr w:type="gramEnd"/>
    </w:p>
    <w:p w:rsidR="009135B2" w:rsidRPr="00A0630A" w:rsidRDefault="00A0630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ширение лингвистического кругозора </w:t>
      </w:r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 за счёт овладения новыми 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</w:p>
    <w:p w:rsidR="009135B2" w:rsidRPr="00A0630A" w:rsidRDefault="00A0630A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9135B2" w:rsidRPr="00A0630A" w:rsidRDefault="00A0630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для решения учебных задач интеллектуальных операций (сравнение, анализ, обобщение и др.);</w:t>
      </w:r>
    </w:p>
    <w:p w:rsidR="009135B2" w:rsidRPr="00A0630A" w:rsidRDefault="00A0630A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Развивающие цели учебного предмета «Иностранный (английский) язык» в начальной школе включают:</w:t>
      </w:r>
    </w:p>
    <w:p w:rsidR="009135B2" w:rsidRPr="00A0630A" w:rsidRDefault="00A0630A">
      <w:pPr>
        <w:autoSpaceDE w:val="0"/>
        <w:autoSpaceDN w:val="0"/>
        <w:spacing w:before="178" w:after="0" w:line="271" w:lineRule="auto"/>
        <w:ind w:left="420" w:right="1152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осознание младшими школьниками роли языков как средства межличностного  и межкультурного  взаимодействия в условиях поликультурного, многоязычного мира и инструмента познания мира и культуры других народов;</w:t>
      </w:r>
    </w:p>
    <w:p w:rsidR="009135B2" w:rsidRPr="00A0630A" w:rsidRDefault="009135B2">
      <w:pPr>
        <w:rPr>
          <w:lang w:val="ru-RU"/>
        </w:rPr>
        <w:sectPr w:rsidR="009135B2" w:rsidRPr="00A0630A">
          <w:pgSz w:w="11900" w:h="16840"/>
          <w:pgMar w:top="298" w:right="650" w:bottom="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135B2" w:rsidRPr="00A0630A" w:rsidRDefault="009135B2">
      <w:pPr>
        <w:autoSpaceDE w:val="0"/>
        <w:autoSpaceDN w:val="0"/>
        <w:spacing w:after="126" w:line="220" w:lineRule="exact"/>
        <w:rPr>
          <w:lang w:val="ru-RU"/>
        </w:rPr>
      </w:pPr>
    </w:p>
    <w:p w:rsidR="009135B2" w:rsidRPr="00A0630A" w:rsidRDefault="00A0630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муникативной культуры обучающихся и их общего речевого развития;</w:t>
      </w:r>
    </w:p>
    <w:p w:rsidR="009135B2" w:rsidRPr="00A0630A" w:rsidRDefault="00A0630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9135B2" w:rsidRPr="00A0630A" w:rsidRDefault="00A0630A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 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9135B2" w:rsidRPr="00A0630A" w:rsidRDefault="00A0630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9135B2" w:rsidRPr="00A0630A" w:rsidRDefault="00A0630A">
      <w:pPr>
        <w:autoSpaceDE w:val="0"/>
        <w:autoSpaceDN w:val="0"/>
        <w:spacing w:before="180" w:after="0" w:line="281" w:lineRule="auto"/>
        <w:ind w:firstLine="180"/>
        <w:rPr>
          <w:lang w:val="ru-RU"/>
        </w:rPr>
      </w:pPr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общечеловеческих и базовых национальных ценностей.</w:t>
      </w:r>
      <w:proofErr w:type="gramEnd"/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Вклад предмета «Иностранный (английский) язык» в реализацию воспитательных целей обеспечивает:</w:t>
      </w:r>
    </w:p>
    <w:p w:rsidR="009135B2" w:rsidRPr="00A0630A" w:rsidRDefault="00A0630A">
      <w:pPr>
        <w:autoSpaceDE w:val="0"/>
        <w:autoSpaceDN w:val="0"/>
        <w:spacing w:before="298" w:after="0" w:line="262" w:lineRule="auto"/>
        <w:ind w:left="420" w:right="1008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9135B2" w:rsidRPr="00A0630A" w:rsidRDefault="00A0630A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9135B2" w:rsidRPr="00A0630A" w:rsidRDefault="00A0630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уважительного отношения к иной культуре посредством </w:t>
      </w:r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знакомств</w:t>
      </w:r>
      <w:proofErr w:type="gram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с детским пластом культуры стран изучаемого языка и более глубокого осознания особенностей культуры своего народа;</w:t>
      </w:r>
    </w:p>
    <w:p w:rsidR="009135B2" w:rsidRPr="00A0630A" w:rsidRDefault="00A0630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воспитание эмоционального и познавательного интереса к художественной культуре других народов;</w:t>
      </w:r>
    </w:p>
    <w:p w:rsidR="009135B2" w:rsidRPr="00A0630A" w:rsidRDefault="00A0630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:rsidR="009135B2" w:rsidRPr="00A0630A" w:rsidRDefault="00A0630A">
      <w:pPr>
        <w:autoSpaceDE w:val="0"/>
        <w:autoSpaceDN w:val="0"/>
        <w:spacing w:before="324" w:after="0" w:line="230" w:lineRule="auto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«Иностранный (английский) язык» в учебном плане </w:t>
      </w:r>
      <w:r w:rsidRPr="00A0630A">
        <w:rPr>
          <w:lang w:val="ru-RU"/>
        </w:rPr>
        <w:br/>
      </w: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Иностранный (английский) язык» входит в число обязательных предметов, изучаемых на всех уровнях </w:t>
      </w:r>
      <w:r w:rsidRPr="00A0630A">
        <w:rPr>
          <w:lang w:val="ru-RU"/>
        </w:rPr>
        <w:br/>
      </w: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общего  образования: со 2 по 11 класс.  На изучение иностранного языка  в 3  классе отведено   — 68 часов, 2 часа в неделю.</w:t>
      </w:r>
    </w:p>
    <w:p w:rsidR="009135B2" w:rsidRPr="00A0630A" w:rsidRDefault="009135B2">
      <w:pPr>
        <w:rPr>
          <w:lang w:val="ru-RU"/>
        </w:rPr>
        <w:sectPr w:rsidR="009135B2" w:rsidRPr="00A0630A">
          <w:pgSz w:w="11900" w:h="16840"/>
          <w:pgMar w:top="346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9135B2" w:rsidRPr="00A0630A" w:rsidRDefault="009135B2">
      <w:pPr>
        <w:autoSpaceDE w:val="0"/>
        <w:autoSpaceDN w:val="0"/>
        <w:spacing w:after="78" w:line="220" w:lineRule="exact"/>
        <w:rPr>
          <w:lang w:val="ru-RU"/>
        </w:rPr>
      </w:pPr>
    </w:p>
    <w:p w:rsidR="009135B2" w:rsidRPr="00A0630A" w:rsidRDefault="00A0630A">
      <w:pPr>
        <w:autoSpaceDE w:val="0"/>
        <w:autoSpaceDN w:val="0"/>
        <w:spacing w:after="0" w:line="230" w:lineRule="auto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135B2" w:rsidRPr="00A0630A" w:rsidRDefault="00A0630A">
      <w:pPr>
        <w:autoSpaceDE w:val="0"/>
        <w:autoSpaceDN w:val="0"/>
        <w:spacing w:before="346" w:after="0" w:line="230" w:lineRule="auto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ОЕ СОДЕРЖАНИЕ РЕЧИ</w:t>
      </w:r>
    </w:p>
    <w:p w:rsidR="009135B2" w:rsidRPr="00A0630A" w:rsidRDefault="00A0630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его «я»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. Моя семья. Мой день рождения. Моя любимая еда. Мой день (распорядок дня).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их увлечений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. Любимая игрушка, игра. Мой питомец. Любимые занятия. Любимая сказка. Выходной день. Каникулы.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i/>
          <w:color w:val="000000"/>
          <w:sz w:val="24"/>
          <w:lang w:val="ru-RU"/>
        </w:rPr>
        <w:t>Мир вокруг меня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9135B2" w:rsidRPr="00A0630A" w:rsidRDefault="00A0630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0630A">
        <w:rPr>
          <w:rFonts w:ascii="Times New Roman" w:eastAsia="Times New Roman" w:hAnsi="Times New Roman"/>
          <w:i/>
          <w:color w:val="000000"/>
          <w:sz w:val="24"/>
          <w:lang w:val="ru-RU"/>
        </w:rPr>
        <w:t>Родная страна и страны изучаемого языка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9135B2" w:rsidRPr="00A0630A" w:rsidRDefault="00A0630A">
      <w:pPr>
        <w:autoSpaceDE w:val="0"/>
        <w:autoSpaceDN w:val="0"/>
        <w:spacing w:before="264" w:after="0" w:line="230" w:lineRule="auto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9135B2" w:rsidRPr="00A0630A" w:rsidRDefault="00A0630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A063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A0630A">
        <w:rPr>
          <w:lang w:val="ru-RU"/>
        </w:rPr>
        <w:br/>
      </w:r>
      <w:r w:rsidRPr="00A0630A">
        <w:rPr>
          <w:lang w:val="ru-RU"/>
        </w:rPr>
        <w:tab/>
      </w:r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Ведение с опорой на речевые ситуации, ключевые слова и/или иллюстрации с соблюдением норм речевого этикета, принятых в стране/странах изучаемого языка: </w:t>
      </w:r>
      <w:r w:rsidRPr="00A0630A">
        <w:rPr>
          <w:lang w:val="ru-RU"/>
        </w:rPr>
        <w:br/>
      </w: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 </w:t>
      </w: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диалога — побуждения к действию: приглашение собеседника к совместной деятельности, вежливое согласие/не согласие на предложение собеседника;</w:t>
      </w:r>
      <w:proofErr w:type="gram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0630A">
        <w:rPr>
          <w:lang w:val="ru-RU"/>
        </w:rPr>
        <w:br/>
      </w: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A063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 речи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A0630A">
        <w:rPr>
          <w:lang w:val="ru-RU"/>
        </w:rPr>
        <w:br/>
      </w: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Пересказ с опорой на ключевые слова, вопросы и/или иллюстрации основного содержания прочитанного текста.</w:t>
      </w:r>
    </w:p>
    <w:p w:rsidR="009135B2" w:rsidRPr="00A0630A" w:rsidRDefault="00A0630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proofErr w:type="spellStart"/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192" w:after="0" w:line="262" w:lineRule="auto"/>
        <w:ind w:right="1008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а слух речи учителя и одноклассников и вербальная/невербальная реакция </w:t>
      </w:r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 (при непосредственном общении).</w:t>
      </w:r>
    </w:p>
    <w:p w:rsidR="009135B2" w:rsidRPr="00A0630A" w:rsidRDefault="00A0630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9135B2" w:rsidRPr="00A0630A" w:rsidRDefault="00A0630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spell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, в том числе контекстуальной, догадки.</w:t>
      </w:r>
    </w:p>
    <w:p w:rsidR="009135B2" w:rsidRPr="00A0630A" w:rsidRDefault="00A0630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proofErr w:type="spell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выделение  из 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 на  слух  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: диалог, высказывания собеседников в ситуациях повседневного общения, рассказ, сказка.</w:t>
      </w:r>
    </w:p>
    <w:p w:rsidR="009135B2" w:rsidRPr="00A0630A" w:rsidRDefault="00A0630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9135B2" w:rsidRPr="00A0630A" w:rsidRDefault="009135B2">
      <w:pPr>
        <w:rPr>
          <w:lang w:val="ru-RU"/>
        </w:rPr>
        <w:sectPr w:rsidR="009135B2" w:rsidRPr="00A0630A">
          <w:pgSz w:w="11900" w:h="16840"/>
          <w:pgMar w:top="298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135B2" w:rsidRPr="00A0630A" w:rsidRDefault="009135B2">
      <w:pPr>
        <w:autoSpaceDE w:val="0"/>
        <w:autoSpaceDN w:val="0"/>
        <w:spacing w:after="78" w:line="220" w:lineRule="exact"/>
        <w:rPr>
          <w:lang w:val="ru-RU"/>
        </w:rPr>
      </w:pPr>
    </w:p>
    <w:p w:rsidR="009135B2" w:rsidRPr="00A0630A" w:rsidRDefault="00A0630A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9135B2" w:rsidRPr="00A0630A" w:rsidRDefault="00A0630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9135B2" w:rsidRPr="00A0630A" w:rsidRDefault="00A0630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9135B2" w:rsidRPr="00A0630A" w:rsidRDefault="00A0630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:rsidR="009135B2" w:rsidRPr="00A0630A" w:rsidRDefault="00A0630A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иллюстрации, а также с использованием языковой, в том числе контекстуальной, догадки.</w:t>
      </w:r>
    </w:p>
    <w:p w:rsidR="009135B2" w:rsidRPr="00A0630A" w:rsidRDefault="00A0630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диалог, рассказ, сказка, электронное сообщение личного характера.</w:t>
      </w:r>
    </w:p>
    <w:p w:rsidR="009135B2" w:rsidRPr="00A0630A" w:rsidRDefault="00A0630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 </w:t>
      </w: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Создание подписей к картинкам, фотографиям с пояснением, что на них изображено.</w:t>
      </w:r>
    </w:p>
    <w:p w:rsidR="009135B2" w:rsidRPr="00A0630A" w:rsidRDefault="00A0630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:rsidR="009135B2" w:rsidRPr="00A0630A" w:rsidRDefault="00A0630A">
      <w:pPr>
        <w:autoSpaceDE w:val="0"/>
        <w:autoSpaceDN w:val="0"/>
        <w:spacing w:before="262" w:after="0" w:line="230" w:lineRule="auto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9135B2" w:rsidRPr="00A0630A" w:rsidRDefault="00A0630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9135B2" w:rsidRPr="00A0630A" w:rsidRDefault="00A0630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Буквы английского алфавита. Фонетически корректное озвучивание букв английского алфавита.</w:t>
      </w:r>
    </w:p>
    <w:p w:rsidR="009135B2" w:rsidRPr="00A0630A" w:rsidRDefault="00A0630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”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r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0630A">
        <w:rPr>
          <w:lang w:val="ru-RU"/>
        </w:rPr>
        <w:tab/>
      </w:r>
      <w:proofErr w:type="spell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Ритмикоинтонационные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повествовательного, побудительного и вопросительного (общий и специальный вопрос) предложений.</w:t>
      </w:r>
    </w:p>
    <w:p w:rsidR="009135B2" w:rsidRPr="00A0630A" w:rsidRDefault="00A0630A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 Чтение гласных в открытом и закрытом слоге в односложных словах, чтения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); согласных, основных </w:t>
      </w:r>
      <w:proofErr w:type="spellStart"/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-буквенных</w:t>
      </w:r>
      <w:proofErr w:type="gram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й, в частности сложных сочетаний букв (например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ht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.</w:t>
      </w:r>
    </w:p>
    <w:p w:rsidR="009135B2" w:rsidRPr="00A0630A" w:rsidRDefault="00A0630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Вычленение некоторых </w:t>
      </w:r>
      <w:proofErr w:type="spellStart"/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-буквенных</w:t>
      </w:r>
      <w:proofErr w:type="gram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й при анализе изученных слов.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с использованием полной или частичной транскрипции.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9135B2" w:rsidRPr="00A0630A" w:rsidRDefault="00A0630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9135B2" w:rsidRPr="00A0630A" w:rsidRDefault="00A0630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Правильная расстановка знаков препинания: точки, вопросительного и восклицательного знаков в конце предложения; правильное использование знака апострофа в сокращённых формах глагола-</w:t>
      </w:r>
    </w:p>
    <w:p w:rsidR="009135B2" w:rsidRPr="00A0630A" w:rsidRDefault="009135B2">
      <w:pPr>
        <w:rPr>
          <w:lang w:val="ru-RU"/>
        </w:rPr>
        <w:sectPr w:rsidR="009135B2" w:rsidRPr="00A0630A">
          <w:pgSz w:w="11900" w:h="16840"/>
          <w:pgMar w:top="298" w:right="728" w:bottom="31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9135B2" w:rsidRPr="00A0630A" w:rsidRDefault="009135B2">
      <w:pPr>
        <w:autoSpaceDE w:val="0"/>
        <w:autoSpaceDN w:val="0"/>
        <w:spacing w:after="66" w:line="220" w:lineRule="exact"/>
        <w:rPr>
          <w:lang w:val="ru-RU"/>
        </w:rPr>
      </w:pPr>
    </w:p>
    <w:p w:rsidR="009135B2" w:rsidRPr="00A0630A" w:rsidRDefault="00A0630A">
      <w:pPr>
        <w:autoSpaceDE w:val="0"/>
        <w:autoSpaceDN w:val="0"/>
        <w:spacing w:after="0" w:line="230" w:lineRule="auto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связки, вспомогательного и модального глаголов, существительных в притяжательном падеже.</w:t>
      </w:r>
    </w:p>
    <w:p w:rsidR="009135B2" w:rsidRPr="00A0630A" w:rsidRDefault="00A0630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9135B2" w:rsidRPr="00A0630A" w:rsidRDefault="00A0630A">
      <w:pPr>
        <w:autoSpaceDE w:val="0"/>
        <w:autoSpaceDN w:val="0"/>
        <w:spacing w:before="190" w:after="0"/>
        <w:ind w:right="144" w:firstLine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 речи для 3 класса, включая 200 лексических единиц, усвоенных на первом году обучения.</w:t>
      </w:r>
    </w:p>
    <w:p w:rsidR="009135B2" w:rsidRPr="00A0630A" w:rsidRDefault="00A0630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y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sportsman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doctor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) с помощью языковой догадки.</w:t>
      </w:r>
    </w:p>
    <w:p w:rsidR="009135B2" w:rsidRPr="00A0630A" w:rsidRDefault="00A0630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9135B2" w:rsidRPr="00A0630A" w:rsidRDefault="00A0630A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y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football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nowman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135B2" w:rsidRPr="00A0630A" w:rsidRDefault="00A0630A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Предложения с начальным There + to be в Past Simple Tense (There was an old house near the river.). 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 в отрицательной (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alk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.) форме.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ые и  неправильные  глаголы  в 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 вопросы)  предложениях.</w:t>
      </w:r>
    </w:p>
    <w:p w:rsidR="009135B2" w:rsidRDefault="00A0630A">
      <w:pPr>
        <w:autoSpaceDE w:val="0"/>
        <w:autoSpaceDN w:val="0"/>
        <w:spacing w:before="70" w:after="0" w:line="230" w:lineRule="auto"/>
        <w:ind w:left="18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Конструк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I’d like to … (I’d like to read this book.).</w:t>
      </w:r>
    </w:p>
    <w:p w:rsidR="009135B2" w:rsidRDefault="00A0630A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онструкции с глаголами на -ing: to like/enjoy doing smth (I like riding my bike.).</w:t>
      </w:r>
    </w:p>
    <w:p w:rsidR="009135B2" w:rsidRDefault="00A0630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уществительные в притяжательном падеже (Possessive Case; Ann’s dress, children’s toys, boys’books).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Слова, выражающие количество с исчисляемыми и неисчисляемыми существительными (</w:t>
      </w:r>
      <w:r>
        <w:rPr>
          <w:rFonts w:ascii="Times New Roman" w:eastAsia="Times New Roman" w:hAnsi="Times New Roman"/>
          <w:color w:val="000000"/>
          <w:sz w:val="24"/>
        </w:rPr>
        <w:t>much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t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135B2" w:rsidRPr="00A0630A" w:rsidRDefault="00A0630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Личные местоимения в объектном (</w:t>
      </w:r>
      <w:r>
        <w:rPr>
          <w:rFonts w:ascii="Times New Roman" w:eastAsia="Times New Roman" w:hAnsi="Times New Roman"/>
          <w:color w:val="000000"/>
          <w:sz w:val="24"/>
        </w:rPr>
        <w:t>m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im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er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s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em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) падеже. Указательные местоимения (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os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Неопределённые местоимения (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) в повествовательных и вопросительных предложениях (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riends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proofErr w:type="gram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r>
        <w:rPr>
          <w:rFonts w:ascii="Times New Roman" w:eastAsia="Times New Roman" w:hAnsi="Times New Roman"/>
          <w:color w:val="000000"/>
          <w:sz w:val="24"/>
        </w:rPr>
        <w:t>Yes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.).</w:t>
      </w:r>
      <w:proofErr w:type="gramEnd"/>
    </w:p>
    <w:p w:rsidR="009135B2" w:rsidRPr="00A0630A" w:rsidRDefault="00A0630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Наречия частотности (</w:t>
      </w:r>
      <w:r>
        <w:rPr>
          <w:rFonts w:ascii="Times New Roman" w:eastAsia="Times New Roman" w:hAnsi="Times New Roman"/>
          <w:color w:val="000000"/>
          <w:sz w:val="24"/>
        </w:rPr>
        <w:t>usually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ften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135B2" w:rsidRPr="00A0630A" w:rsidRDefault="00A0630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(13—100). Порядковые числительные (1—30).</w:t>
      </w:r>
    </w:p>
    <w:p w:rsidR="009135B2" w:rsidRPr="00A0630A" w:rsidRDefault="00A0630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eastAsia="Times New Roman" w:hAnsi="Times New Roman"/>
          <w:color w:val="000000"/>
          <w:sz w:val="24"/>
        </w:rPr>
        <w:t>when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os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y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135B2" w:rsidRDefault="00A0630A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</w:pPr>
      <w:r w:rsidRPr="00A0630A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Предлоги места (next to, in front of, behind), направления (to), времени (at, in, on в выражениях at 5 o’clock, in the morning, on Monday).</w:t>
      </w:r>
      <w:proofErr w:type="gramEnd"/>
    </w:p>
    <w:p w:rsidR="009135B2" w:rsidRPr="00A0630A" w:rsidRDefault="00A0630A">
      <w:pPr>
        <w:autoSpaceDE w:val="0"/>
        <w:autoSpaceDN w:val="0"/>
        <w:spacing w:before="262" w:after="0" w:line="230" w:lineRule="auto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9135B2" w:rsidRPr="00A0630A" w:rsidRDefault="00A0630A">
      <w:pPr>
        <w:autoSpaceDE w:val="0"/>
        <w:autoSpaceDN w:val="0"/>
        <w:spacing w:before="166" w:after="0"/>
        <w:ind w:firstLine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.</w:t>
      </w:r>
    </w:p>
    <w:p w:rsidR="009135B2" w:rsidRPr="00A0630A" w:rsidRDefault="00A0630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Знание произведений детского фольклора (рифмовок, стихов, песенок), персонажей детских книг.</w:t>
      </w:r>
    </w:p>
    <w:p w:rsidR="009135B2" w:rsidRPr="00A0630A" w:rsidRDefault="00A0630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9135B2" w:rsidRPr="00A0630A" w:rsidRDefault="00A0630A">
      <w:pPr>
        <w:autoSpaceDE w:val="0"/>
        <w:autoSpaceDN w:val="0"/>
        <w:spacing w:before="262" w:after="0" w:line="230" w:lineRule="auto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9135B2" w:rsidRPr="00A0630A" w:rsidRDefault="009135B2">
      <w:pPr>
        <w:rPr>
          <w:lang w:val="ru-RU"/>
        </w:rPr>
        <w:sectPr w:rsidR="009135B2" w:rsidRPr="00A0630A">
          <w:pgSz w:w="11900" w:h="16840"/>
          <w:pgMar w:top="286" w:right="750" w:bottom="462" w:left="666" w:header="720" w:footer="720" w:gutter="0"/>
          <w:cols w:space="720" w:equalWidth="0">
            <w:col w:w="10484" w:space="0"/>
          </w:cols>
          <w:docGrid w:linePitch="360"/>
        </w:sectPr>
      </w:pPr>
    </w:p>
    <w:p w:rsidR="009135B2" w:rsidRPr="00A0630A" w:rsidRDefault="009135B2">
      <w:pPr>
        <w:autoSpaceDE w:val="0"/>
        <w:autoSpaceDN w:val="0"/>
        <w:spacing w:after="78" w:line="220" w:lineRule="exact"/>
        <w:rPr>
          <w:lang w:val="ru-RU"/>
        </w:rPr>
      </w:pPr>
    </w:p>
    <w:p w:rsidR="009135B2" w:rsidRPr="00A0630A" w:rsidRDefault="00A0630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9135B2" w:rsidRPr="00A0630A" w:rsidRDefault="009135B2">
      <w:pPr>
        <w:rPr>
          <w:lang w:val="ru-RU"/>
        </w:rPr>
        <w:sectPr w:rsidR="009135B2" w:rsidRPr="00A0630A">
          <w:pgSz w:w="11900" w:h="16840"/>
          <w:pgMar w:top="298" w:right="980" w:bottom="1440" w:left="666" w:header="720" w:footer="720" w:gutter="0"/>
          <w:cols w:space="720" w:equalWidth="0">
            <w:col w:w="10254" w:space="0"/>
          </w:cols>
          <w:docGrid w:linePitch="360"/>
        </w:sectPr>
      </w:pPr>
    </w:p>
    <w:p w:rsidR="009135B2" w:rsidRPr="00A0630A" w:rsidRDefault="009135B2">
      <w:pPr>
        <w:autoSpaceDE w:val="0"/>
        <w:autoSpaceDN w:val="0"/>
        <w:spacing w:after="78" w:line="220" w:lineRule="exact"/>
        <w:rPr>
          <w:lang w:val="ru-RU"/>
        </w:rPr>
      </w:pPr>
    </w:p>
    <w:p w:rsidR="009135B2" w:rsidRPr="00A0630A" w:rsidRDefault="00A0630A">
      <w:pPr>
        <w:autoSpaceDE w:val="0"/>
        <w:autoSpaceDN w:val="0"/>
        <w:spacing w:after="0" w:line="230" w:lineRule="auto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135B2" w:rsidRPr="00A0630A" w:rsidRDefault="00A0630A">
      <w:pPr>
        <w:autoSpaceDE w:val="0"/>
        <w:autoSpaceDN w:val="0"/>
        <w:spacing w:before="466" w:after="0" w:line="271" w:lineRule="auto"/>
        <w:ind w:right="144" w:firstLine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английского языка в 3 классе  </w:t>
      </w:r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личностные, </w:t>
      </w:r>
      <w:proofErr w:type="spell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, обеспечивающие выполнение ФГОС НОО и его успешное дальнейшее образование.</w:t>
      </w:r>
    </w:p>
    <w:p w:rsidR="009135B2" w:rsidRPr="00A0630A" w:rsidRDefault="00A0630A">
      <w:pPr>
        <w:autoSpaceDE w:val="0"/>
        <w:autoSpaceDN w:val="0"/>
        <w:spacing w:before="262" w:after="0" w:line="230" w:lineRule="auto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135B2" w:rsidRPr="00A0630A" w:rsidRDefault="00A0630A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135B2" w:rsidRPr="00A0630A" w:rsidRDefault="00A0630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должны отражать готовность </w:t>
      </w:r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, в том числе в части:</w:t>
      </w:r>
    </w:p>
    <w:p w:rsidR="009135B2" w:rsidRPr="00A0630A" w:rsidRDefault="00A0630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9135B2" w:rsidRPr="00A0630A" w:rsidRDefault="00A0630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;</w:t>
      </w:r>
    </w:p>
    <w:p w:rsidR="009135B2" w:rsidRPr="00A0630A" w:rsidRDefault="00A063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;</w:t>
      </w:r>
    </w:p>
    <w:p w:rsidR="009135B2" w:rsidRPr="00A0630A" w:rsidRDefault="00A063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</w:t>
      </w:r>
    </w:p>
    <w:p w:rsidR="009135B2" w:rsidRPr="00A0630A" w:rsidRDefault="00A063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;</w:t>
      </w:r>
    </w:p>
    <w:p w:rsidR="009135B2" w:rsidRPr="00A0630A" w:rsidRDefault="00A0630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9135B2" w:rsidRPr="00A0630A" w:rsidRDefault="00A063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9135B2" w:rsidRPr="00A0630A" w:rsidRDefault="00A0630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;</w:t>
      </w:r>
    </w:p>
    <w:p w:rsidR="009135B2" w:rsidRPr="00A0630A" w:rsidRDefault="00A063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;</w:t>
      </w:r>
    </w:p>
    <w:p w:rsidR="009135B2" w:rsidRPr="00A0630A" w:rsidRDefault="00A0630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9135B2" w:rsidRPr="00A0630A" w:rsidRDefault="00A0630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9135B2" w:rsidRPr="00A0630A" w:rsidRDefault="00A0630A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9135B2" w:rsidRPr="00A0630A" w:rsidRDefault="00A063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 стремление к самовыражению в разных видах художественной деятельности.</w:t>
      </w:r>
    </w:p>
    <w:p w:rsidR="009135B2" w:rsidRPr="00A0630A" w:rsidRDefault="00A063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135B2" w:rsidRPr="00A0630A" w:rsidRDefault="00A0630A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9135B2" w:rsidRPr="00A0630A" w:rsidRDefault="00A063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 бережное отношение к физическому и психическому здоровью.</w:t>
      </w:r>
    </w:p>
    <w:p w:rsidR="009135B2" w:rsidRPr="00A0630A" w:rsidRDefault="00A063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9135B2" w:rsidRPr="00A0630A" w:rsidRDefault="00A0630A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9135B2" w:rsidRPr="00A0630A" w:rsidRDefault="009135B2">
      <w:pPr>
        <w:rPr>
          <w:lang w:val="ru-RU"/>
        </w:rPr>
        <w:sectPr w:rsidR="009135B2" w:rsidRPr="00A0630A">
          <w:pgSz w:w="11900" w:h="16840"/>
          <w:pgMar w:top="298" w:right="648" w:bottom="40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135B2" w:rsidRPr="00A0630A" w:rsidRDefault="009135B2">
      <w:pPr>
        <w:autoSpaceDE w:val="0"/>
        <w:autoSpaceDN w:val="0"/>
        <w:spacing w:after="96" w:line="220" w:lineRule="exact"/>
        <w:rPr>
          <w:lang w:val="ru-RU"/>
        </w:rPr>
      </w:pPr>
    </w:p>
    <w:p w:rsidR="009135B2" w:rsidRPr="00A0630A" w:rsidRDefault="00A0630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9135B2" w:rsidRPr="00A0630A" w:rsidRDefault="00A0630A">
      <w:pPr>
        <w:autoSpaceDE w:val="0"/>
        <w:autoSpaceDN w:val="0"/>
        <w:spacing w:before="514" w:after="0" w:line="314" w:lineRule="auto"/>
        <w:ind w:left="420" w:right="5328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;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 неприятие действий, приносящих ей вред.</w:t>
      </w:r>
    </w:p>
    <w:p w:rsidR="009135B2" w:rsidRPr="00A0630A" w:rsidRDefault="00A0630A">
      <w:pPr>
        <w:autoSpaceDE w:val="0"/>
        <w:autoSpaceDN w:val="0"/>
        <w:spacing w:before="178" w:after="0" w:line="326" w:lineRule="auto"/>
        <w:ind w:left="420" w:right="1728" w:hanging="24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научной картине мира;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324" w:after="0" w:line="302" w:lineRule="auto"/>
        <w:ind w:right="3024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A0630A">
        <w:rPr>
          <w:lang w:val="ru-RU"/>
        </w:rPr>
        <w:br/>
      </w:r>
      <w:r w:rsidRPr="00A0630A">
        <w:rPr>
          <w:lang w:val="ru-RU"/>
        </w:rPr>
        <w:tab/>
      </w:r>
      <w:proofErr w:type="spell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 должны отражать: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262" w:after="0" w:line="302" w:lineRule="auto"/>
        <w:ind w:right="2736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: </w:t>
      </w: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1)   базовые логические действия:</w:t>
      </w:r>
    </w:p>
    <w:p w:rsidR="009135B2" w:rsidRPr="00A0630A" w:rsidRDefault="00A0630A">
      <w:pPr>
        <w:autoSpaceDE w:val="0"/>
        <w:autoSpaceDN w:val="0"/>
        <w:spacing w:before="298" w:after="0" w:line="338" w:lineRule="auto"/>
        <w:ind w:left="420"/>
        <w:rPr>
          <w:lang w:val="ru-RU"/>
        </w:rPr>
      </w:pPr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сравнивать объекты, устанавливать основания для сравнения, устанавливать аналогии;—  объединять части объекта (объекты) по определённому признаку;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едложенные объекты;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  <w:proofErr w:type="gramEnd"/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9135B2" w:rsidRPr="00A0630A" w:rsidRDefault="00A0630A">
      <w:pPr>
        <w:autoSpaceDE w:val="0"/>
        <w:autoSpaceDN w:val="0"/>
        <w:spacing w:before="178" w:after="0" w:line="336" w:lineRule="auto"/>
        <w:ind w:left="420" w:hanging="24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2)   базовые исследовательские действия: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с помощью педагогического работника формулировать цель, планировать изменения объекта, ситуации;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решения задачи, выбирать наиболее подходящий (на основе предложенных критериев);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особенностей  объекта  изучения и связей между объектами (часть целое,  причина  следствие);—  формулировать выводы и подкреплять их доказательствами на основе результатов 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проведенного наблюдения (опыта, измерения, классификации, сравнения, исследования);—  прогнозировать возможное развитие процессов, событий и их последствия в аналогичных или сходных ситуациях.</w:t>
      </w:r>
    </w:p>
    <w:p w:rsidR="009135B2" w:rsidRPr="00A0630A" w:rsidRDefault="00A0630A">
      <w:pPr>
        <w:tabs>
          <w:tab w:val="left" w:pos="420"/>
        </w:tabs>
        <w:autoSpaceDE w:val="0"/>
        <w:autoSpaceDN w:val="0"/>
        <w:spacing w:before="178" w:after="0" w:line="310" w:lineRule="auto"/>
        <w:ind w:left="180" w:right="504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3)   работа с информацией:</w:t>
      </w:r>
      <w:r w:rsidRPr="00A0630A">
        <w:rPr>
          <w:lang w:val="ru-RU"/>
        </w:rPr>
        <w:br/>
      </w: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</w:p>
    <w:p w:rsidR="009135B2" w:rsidRPr="00A0630A" w:rsidRDefault="009135B2">
      <w:pPr>
        <w:rPr>
          <w:lang w:val="ru-RU"/>
        </w:rPr>
        <w:sectPr w:rsidR="009135B2" w:rsidRPr="00A0630A">
          <w:pgSz w:w="11900" w:h="16840"/>
          <w:pgMar w:top="316" w:right="730" w:bottom="392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9135B2" w:rsidRPr="00A0630A" w:rsidRDefault="009135B2">
      <w:pPr>
        <w:autoSpaceDE w:val="0"/>
        <w:autoSpaceDN w:val="0"/>
        <w:spacing w:after="108" w:line="220" w:lineRule="exact"/>
        <w:rPr>
          <w:lang w:val="ru-RU"/>
        </w:rPr>
      </w:pPr>
    </w:p>
    <w:p w:rsidR="009135B2" w:rsidRPr="00A0630A" w:rsidRDefault="00A0630A">
      <w:pPr>
        <w:autoSpaceDE w:val="0"/>
        <w:autoSpaceDN w:val="0"/>
        <w:spacing w:after="0" w:line="329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 согласно заданному алгоритму находить в предложенном источнике информацию, представленную в явном виде;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соблюдать с помощью взрослых (педагогических работников, родителей (законных представителей); несовершеннолетних обучающихся) правила информационной безопасности при поиске информации в сети Интернет;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, информацию в соответствии с учебной задачей;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 самостоятельно создавать схемы, таблицы для представления информации.</w:t>
      </w:r>
    </w:p>
    <w:p w:rsidR="009135B2" w:rsidRPr="00A0630A" w:rsidRDefault="00A0630A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right="288"/>
        <w:rPr>
          <w:lang w:val="ru-RU"/>
        </w:rPr>
      </w:pPr>
      <w:proofErr w:type="gramStart"/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A0630A">
        <w:rPr>
          <w:lang w:val="ru-RU"/>
        </w:rPr>
        <w:br/>
      </w: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1)   общение:</w:t>
      </w:r>
      <w:r w:rsidRPr="00A0630A">
        <w:rPr>
          <w:lang w:val="ru-RU"/>
        </w:rPr>
        <w:br/>
      </w: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воспринимать и формулировать суждения, выражать эмоции в соответствии с целями и </w:t>
      </w: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A0630A">
        <w:rPr>
          <w:lang w:val="ru-RU"/>
        </w:rPr>
        <w:br/>
      </w: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оявлять уважительное отношение к собеседнику, соблюдать правила ведения диалога и </w:t>
      </w: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A0630A">
        <w:rPr>
          <w:lang w:val="ru-RU"/>
        </w:rPr>
        <w:br/>
      </w: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A0630A">
        <w:rPr>
          <w:lang w:val="ru-RU"/>
        </w:rPr>
        <w:br/>
      </w: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A0630A">
        <w:rPr>
          <w:lang w:val="ru-RU"/>
        </w:rPr>
        <w:br/>
      </w: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proofErr w:type="gramEnd"/>
      <w:r w:rsidRPr="00A0630A">
        <w:rPr>
          <w:lang w:val="ru-RU"/>
        </w:rPr>
        <w:br/>
      </w: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A0630A">
        <w:rPr>
          <w:lang w:val="ru-RU"/>
        </w:rPr>
        <w:br/>
      </w: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;</w:t>
      </w:r>
      <w:proofErr w:type="gramEnd"/>
    </w:p>
    <w:p w:rsidR="009135B2" w:rsidRPr="00A0630A" w:rsidRDefault="00A0630A">
      <w:pPr>
        <w:autoSpaceDE w:val="0"/>
        <w:autoSpaceDN w:val="0"/>
        <w:spacing w:before="298" w:after="0" w:line="348" w:lineRule="auto"/>
        <w:ind w:left="420" w:hanging="240"/>
        <w:rPr>
          <w:lang w:val="ru-RU"/>
        </w:rPr>
      </w:pPr>
      <w:proofErr w:type="gramStart"/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2)   совместная деятельность: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 формулировать краткосрочные и долгосрочные цели (индивидуальные  с   учётом   участия в   коллективных   задачах) в стандартной (типовой) ситуации на основе предложенного формата планирования, распределения промежуточных шагов и сроков;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—  проявлять готовность руководить, выполнять поручения, подчиняться;</w:t>
      </w:r>
      <w:proofErr w:type="gramEnd"/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9135B2" w:rsidRPr="00A0630A" w:rsidRDefault="00A0630A">
      <w:pPr>
        <w:tabs>
          <w:tab w:val="left" w:pos="180"/>
        </w:tabs>
        <w:autoSpaceDE w:val="0"/>
        <w:autoSpaceDN w:val="0"/>
        <w:spacing w:before="322" w:after="0" w:line="302" w:lineRule="auto"/>
        <w:ind w:right="28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 w:rsidRPr="00A0630A">
        <w:rPr>
          <w:lang w:val="ru-RU"/>
        </w:rPr>
        <w:tab/>
      </w: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1)   самоорганизация:</w:t>
      </w:r>
    </w:p>
    <w:p w:rsidR="009135B2" w:rsidRPr="00A0630A" w:rsidRDefault="00A0630A">
      <w:pPr>
        <w:autoSpaceDE w:val="0"/>
        <w:autoSpaceDN w:val="0"/>
        <w:spacing w:before="298" w:after="0" w:line="314" w:lineRule="auto"/>
        <w:ind w:left="420" w:right="1584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—  выстраивать последовательность выбранных действий;</w:t>
      </w:r>
    </w:p>
    <w:p w:rsidR="009135B2" w:rsidRPr="00A0630A" w:rsidRDefault="009135B2">
      <w:pPr>
        <w:rPr>
          <w:lang w:val="ru-RU"/>
        </w:rPr>
        <w:sectPr w:rsidR="009135B2" w:rsidRPr="00A0630A">
          <w:pgSz w:w="11900" w:h="16840"/>
          <w:pgMar w:top="328" w:right="802" w:bottom="372" w:left="666" w:header="720" w:footer="720" w:gutter="0"/>
          <w:cols w:space="720" w:equalWidth="0">
            <w:col w:w="10432" w:space="0"/>
          </w:cols>
          <w:docGrid w:linePitch="360"/>
        </w:sectPr>
      </w:pPr>
    </w:p>
    <w:p w:rsidR="009135B2" w:rsidRPr="00A0630A" w:rsidRDefault="009135B2">
      <w:pPr>
        <w:autoSpaceDE w:val="0"/>
        <w:autoSpaceDN w:val="0"/>
        <w:spacing w:after="66" w:line="220" w:lineRule="exact"/>
        <w:rPr>
          <w:lang w:val="ru-RU"/>
        </w:rPr>
      </w:pPr>
    </w:p>
    <w:p w:rsidR="009135B2" w:rsidRPr="00A0630A" w:rsidRDefault="00A0630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2)   самоконтроль:</w:t>
      </w:r>
    </w:p>
    <w:p w:rsidR="009135B2" w:rsidRPr="00A0630A" w:rsidRDefault="00A0630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9135B2" w:rsidRPr="00A0630A" w:rsidRDefault="00A063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9135B2" w:rsidRPr="00A0630A" w:rsidRDefault="00A0630A">
      <w:pPr>
        <w:autoSpaceDE w:val="0"/>
        <w:autoSpaceDN w:val="0"/>
        <w:spacing w:before="322" w:after="0" w:line="230" w:lineRule="auto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135B2" w:rsidRPr="00A0630A" w:rsidRDefault="00A0630A">
      <w:pPr>
        <w:autoSpaceDE w:val="0"/>
        <w:autoSpaceDN w:val="0"/>
        <w:spacing w:before="286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</w:p>
    <w:p w:rsidR="009135B2" w:rsidRPr="00A0630A" w:rsidRDefault="00A0630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9135B2" w:rsidRPr="00A0630A" w:rsidRDefault="00A0630A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/или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 w:rsidR="009135B2" w:rsidRPr="00A0630A" w:rsidRDefault="00A0630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/или зрительными опорами;</w:t>
      </w:r>
    </w:p>
    <w:p w:rsidR="009135B2" w:rsidRPr="00A0630A" w:rsidRDefault="00A0630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передавать основное содержание прочитанного текста с вербальными и/или зрительными опорами (объём монологического высказывания — не менее 4 фраз).</w:t>
      </w:r>
    </w:p>
    <w:p w:rsidR="009135B2" w:rsidRPr="00A0630A" w:rsidRDefault="00A063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proofErr w:type="spellStart"/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9135B2" w:rsidRPr="00A0630A" w:rsidRDefault="00A0630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 вербально/</w:t>
      </w:r>
      <w:proofErr w:type="spell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невербально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реагировать на </w:t>
      </w:r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услышанное</w:t>
      </w:r>
      <w:proofErr w:type="gram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135B2" w:rsidRPr="00A0630A" w:rsidRDefault="00A0630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.</w:t>
      </w:r>
      <w:proofErr w:type="gramEnd"/>
    </w:p>
    <w:p w:rsidR="009135B2" w:rsidRPr="00A0630A" w:rsidRDefault="00A063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9135B2" w:rsidRPr="00A0630A" w:rsidRDefault="00A0630A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9135B2" w:rsidRPr="00A0630A" w:rsidRDefault="00A0630A">
      <w:pPr>
        <w:autoSpaceDE w:val="0"/>
        <w:autoSpaceDN w:val="0"/>
        <w:spacing w:before="192" w:after="0" w:line="281" w:lineRule="auto"/>
        <w:ind w:left="420" w:right="144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задачи: с пониманием основного </w:t>
      </w:r>
      <w:proofErr w:type="spell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содержания</w:t>
      </w:r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,с</w:t>
      </w:r>
      <w:proofErr w:type="spellEnd"/>
      <w:proofErr w:type="gram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м запрашиваемой информации, со зрительной опорой и  без  опоры,  а  также  с  использованием  языковой, в том числе контекстуальной, догадки (объём текста/текстов для чтения — до 130 слов).</w:t>
      </w:r>
    </w:p>
    <w:p w:rsidR="009135B2" w:rsidRPr="00A0630A" w:rsidRDefault="00A063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9135B2" w:rsidRPr="00A0630A" w:rsidRDefault="00A0630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заполнять анкеты и формуляры с указанием личной информации: имя, фамилия, возраст, страна проживания, любимые занятия и т. д.;</w:t>
      </w:r>
    </w:p>
    <w:p w:rsidR="009135B2" w:rsidRPr="00A0630A" w:rsidRDefault="00A0630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поздравления с днем рождения, Новым годом, Рождеством с выражением пожеланий;</w:t>
      </w:r>
    </w:p>
    <w:p w:rsidR="009135B2" w:rsidRPr="00A0630A" w:rsidRDefault="00A063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создавать подписи к иллюстрациям с пояснением, что на них изображено.</w:t>
      </w:r>
    </w:p>
    <w:p w:rsidR="009135B2" w:rsidRPr="00A0630A" w:rsidRDefault="009135B2">
      <w:pPr>
        <w:rPr>
          <w:lang w:val="ru-RU"/>
        </w:rPr>
        <w:sectPr w:rsidR="009135B2" w:rsidRPr="00A0630A">
          <w:pgSz w:w="11900" w:h="16840"/>
          <w:pgMar w:top="286" w:right="724" w:bottom="468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9135B2" w:rsidRPr="00A0630A" w:rsidRDefault="009135B2">
      <w:pPr>
        <w:autoSpaceDE w:val="0"/>
        <w:autoSpaceDN w:val="0"/>
        <w:spacing w:after="150" w:line="220" w:lineRule="exact"/>
        <w:rPr>
          <w:lang w:val="ru-RU"/>
        </w:rPr>
      </w:pPr>
    </w:p>
    <w:p w:rsidR="009135B2" w:rsidRPr="00A0630A" w:rsidRDefault="00A0630A">
      <w:pPr>
        <w:autoSpaceDE w:val="0"/>
        <w:autoSpaceDN w:val="0"/>
        <w:spacing w:after="0" w:line="230" w:lineRule="auto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9135B2" w:rsidRPr="00A0630A" w:rsidRDefault="00A0630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9135B2" w:rsidRPr="00A0630A" w:rsidRDefault="00A0630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чтения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9135B2" w:rsidRPr="00A0630A" w:rsidRDefault="00A0630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чтения сложных сочетаний букв (например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ht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 (</w:t>
      </w:r>
      <w:r>
        <w:rPr>
          <w:rFonts w:ascii="Times New Roman" w:eastAsia="Times New Roman" w:hAnsi="Times New Roman"/>
          <w:color w:val="000000"/>
          <w:sz w:val="24"/>
        </w:rPr>
        <w:t>international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ight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9135B2" w:rsidRPr="00A0630A" w:rsidRDefault="00A063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9135B2" w:rsidRPr="00A0630A" w:rsidRDefault="00A0630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9135B2" w:rsidRPr="00A0630A" w:rsidRDefault="00A0630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9135B2" w:rsidRPr="00A0630A" w:rsidRDefault="00A0630A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:rsidR="009135B2" w:rsidRPr="00A0630A" w:rsidRDefault="00A0630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, апостроф).</w:t>
      </w:r>
    </w:p>
    <w:p w:rsidR="009135B2" w:rsidRPr="00A0630A" w:rsidRDefault="00A063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9135B2" w:rsidRPr="00A0630A" w:rsidRDefault="00A0630A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</w:p>
    <w:p w:rsidR="009135B2" w:rsidRPr="00A0630A" w:rsidRDefault="00A0630A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числительных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y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football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nowman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135B2" w:rsidRPr="00A0630A" w:rsidRDefault="00A063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9135B2" w:rsidRPr="00A0630A" w:rsidRDefault="00A0630A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будительные предложения в отрицательной форме  (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alk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9135B2" w:rsidRPr="00A0630A" w:rsidRDefault="00A0630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s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ridg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cross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ver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r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untains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uth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9135B2" w:rsidRPr="00A0630A" w:rsidRDefault="00A0630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нструкции с глаголами н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njoy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ing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thing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135B2" w:rsidRPr="00A0630A" w:rsidRDefault="00A0630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конструкцию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…;</w:t>
      </w:r>
    </w:p>
    <w:p w:rsidR="009135B2" w:rsidRPr="00A0630A" w:rsidRDefault="00A0630A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авильные и неправильные глаголы в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 w:rsidR="009135B2" w:rsidRPr="00A0630A" w:rsidRDefault="00A0630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существительные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Possessiv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9135B2" w:rsidRPr="00A0630A" w:rsidRDefault="00A0630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c</w:t>
      </w:r>
      <w:proofErr w:type="gram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лова, выражающие количество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исчисляемыми и неисчисляемыми существительными (</w:t>
      </w:r>
      <w:r>
        <w:rPr>
          <w:rFonts w:ascii="Times New Roman" w:eastAsia="Times New Roman" w:hAnsi="Times New Roman"/>
          <w:color w:val="000000"/>
          <w:sz w:val="24"/>
        </w:rPr>
        <w:t>much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t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9135B2" w:rsidRPr="00A0630A" w:rsidRDefault="00A063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наречия частотности </w:t>
      </w:r>
      <w:r>
        <w:rPr>
          <w:rFonts w:ascii="Times New Roman" w:eastAsia="Times New Roman" w:hAnsi="Times New Roman"/>
          <w:color w:val="000000"/>
          <w:sz w:val="24"/>
        </w:rPr>
        <w:t>usually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ften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135B2" w:rsidRPr="00A0630A" w:rsidRDefault="00A0630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личные местоимения в объектном падеже;</w:t>
      </w:r>
    </w:p>
    <w:p w:rsidR="009135B2" w:rsidRPr="00A0630A" w:rsidRDefault="00A063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</w:p>
    <w:p w:rsidR="009135B2" w:rsidRPr="00A0630A" w:rsidRDefault="009135B2">
      <w:pPr>
        <w:rPr>
          <w:lang w:val="ru-RU"/>
        </w:rPr>
        <w:sectPr w:rsidR="009135B2" w:rsidRPr="00A0630A">
          <w:pgSz w:w="11900" w:h="16840"/>
          <w:pgMar w:top="370" w:right="740" w:bottom="43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9135B2" w:rsidRPr="00A0630A" w:rsidRDefault="009135B2">
      <w:pPr>
        <w:autoSpaceDE w:val="0"/>
        <w:autoSpaceDN w:val="0"/>
        <w:spacing w:after="66" w:line="220" w:lineRule="exact"/>
        <w:rPr>
          <w:lang w:val="ru-RU"/>
        </w:rPr>
      </w:pPr>
    </w:p>
    <w:p w:rsidR="009135B2" w:rsidRPr="00A0630A" w:rsidRDefault="00A0630A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those</w:t>
      </w:r>
      <w:proofErr w:type="gram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135B2" w:rsidRPr="00A0630A" w:rsidRDefault="00A0630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неопределённые местоимения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 в  повествовательных и вопросительных предложениях;</w:t>
      </w:r>
    </w:p>
    <w:p w:rsidR="009135B2" w:rsidRPr="00A0630A" w:rsidRDefault="00A0630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eastAsia="Times New Roman" w:hAnsi="Times New Roman"/>
          <w:color w:val="000000"/>
          <w:sz w:val="24"/>
        </w:rPr>
        <w:t>when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os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y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135B2" w:rsidRPr="00A0630A" w:rsidRDefault="00A0630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личественные числительные (13—100);</w:t>
      </w:r>
    </w:p>
    <w:p w:rsidR="009135B2" w:rsidRPr="00A0630A" w:rsidRDefault="00A063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рядковые числительные (1—30);</w:t>
      </w:r>
    </w:p>
    <w:p w:rsidR="009135B2" w:rsidRPr="00A0630A" w:rsidRDefault="00A0630A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 направления движения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nt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scow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ast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ear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9135B2" w:rsidRPr="00A0630A" w:rsidRDefault="00A0630A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eastAsia="Times New Roman" w:hAnsi="Times New Roman"/>
          <w:color w:val="000000"/>
          <w:sz w:val="24"/>
        </w:rPr>
        <w:t>next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ront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ehind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135B2" w:rsidRPr="00A0630A" w:rsidRDefault="00A0630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времени: 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в выражениях 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4 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clock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rning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nday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135B2" w:rsidRPr="00A0630A" w:rsidRDefault="00A0630A">
      <w:pPr>
        <w:autoSpaceDE w:val="0"/>
        <w:autoSpaceDN w:val="0"/>
        <w:spacing w:before="322" w:after="0" w:line="230" w:lineRule="auto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9135B2" w:rsidRPr="00A0630A" w:rsidRDefault="00A0630A">
      <w:pPr>
        <w:autoSpaceDE w:val="0"/>
        <w:autoSpaceDN w:val="0"/>
        <w:spacing w:before="226" w:after="0"/>
        <w:ind w:left="420" w:right="288"/>
        <w:rPr>
          <w:lang w:val="ru-RU"/>
        </w:rPr>
      </w:pPr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 поздравление с днём рождения, Новым годом, Рождеством);</w:t>
      </w:r>
      <w:proofErr w:type="gramEnd"/>
    </w:p>
    <w:p w:rsidR="009135B2" w:rsidRPr="00A0630A" w:rsidRDefault="00A0630A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—  кратко представлять свою страну и страну/страны изучаемого языка на английском языке.</w:t>
      </w:r>
    </w:p>
    <w:p w:rsidR="009135B2" w:rsidRPr="00A0630A" w:rsidRDefault="009135B2">
      <w:pPr>
        <w:rPr>
          <w:lang w:val="ru-RU"/>
        </w:rPr>
        <w:sectPr w:rsidR="009135B2" w:rsidRPr="00A0630A">
          <w:pgSz w:w="11900" w:h="16840"/>
          <w:pgMar w:top="286" w:right="762" w:bottom="1440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9135B2" w:rsidRPr="00A0630A" w:rsidRDefault="009135B2">
      <w:pPr>
        <w:autoSpaceDE w:val="0"/>
        <w:autoSpaceDN w:val="0"/>
        <w:spacing w:after="64" w:line="220" w:lineRule="exact"/>
        <w:rPr>
          <w:lang w:val="ru-RU"/>
        </w:rPr>
      </w:pPr>
    </w:p>
    <w:p w:rsidR="009135B2" w:rsidRDefault="00A0630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02"/>
        <w:gridCol w:w="528"/>
        <w:gridCol w:w="1106"/>
        <w:gridCol w:w="1140"/>
        <w:gridCol w:w="864"/>
        <w:gridCol w:w="5188"/>
        <w:gridCol w:w="1116"/>
        <w:gridCol w:w="1562"/>
      </w:tblGrid>
      <w:tr w:rsidR="009135B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135B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B2" w:rsidRDefault="009135B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B2" w:rsidRDefault="009135B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B2" w:rsidRDefault="009135B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B2" w:rsidRDefault="009135B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B2" w:rsidRDefault="009135B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B2" w:rsidRDefault="009135B2"/>
        </w:tc>
      </w:tr>
      <w:tr w:rsidR="009135B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Мир моего «я»</w:t>
            </w:r>
          </w:p>
        </w:tc>
      </w:tr>
      <w:tr w:rsidR="009135B2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6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14.09.2022</w:t>
            </w:r>
          </w:p>
        </w:tc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6" w:after="0" w:line="252" w:lineRule="auto"/>
              <w:ind w:left="72" w:right="86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ующиепризнание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сти каждого человека; проявление сопереживания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ения и доброжелательности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135B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3.09.2022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6" w:after="0" w:line="252" w:lineRule="auto"/>
              <w:ind w:left="72" w:right="86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ующиепризнание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сти каждого человека; проявление сопереживания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ения и доброжелательности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135B2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любимая 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05.10.2022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8" w:after="0" w:line="252" w:lineRule="auto"/>
              <w:ind w:left="72" w:right="86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ующиепризнание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сти каждого человека; проявление сопереживания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ения и доброжелательности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135B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(распорядок дн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9.10.2022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6" w:after="0" w:line="252" w:lineRule="auto"/>
              <w:ind w:left="72" w:right="86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ующиепризнание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сти каждого человека; проявление сопереживания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ения и доброжелательности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135B2">
        <w:trPr>
          <w:trHeight w:hRule="exact" w:val="348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9135B2"/>
        </w:tc>
      </w:tr>
      <w:tr w:rsidR="009135B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.</w:t>
            </w:r>
          </w:p>
        </w:tc>
      </w:tr>
      <w:tr w:rsidR="009135B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игрушка, иг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28.10.2022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8" w:after="0" w:line="252" w:lineRule="auto"/>
              <w:ind w:left="72" w:right="86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ующиепризнание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сти каждого человека; проявление сопереживания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ения и доброжелательности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9135B2">
        <w:trPr>
          <w:trHeight w:hRule="exact" w:val="1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8.11.2022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8" w:after="0" w:line="252" w:lineRule="auto"/>
              <w:ind w:left="72" w:right="86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ка, орфография и пунктуация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ующиепризнание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сти каждого человека; проявление сопереживания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ения и доброжелательности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9135B2" w:rsidRDefault="009135B2">
      <w:pPr>
        <w:autoSpaceDE w:val="0"/>
        <w:autoSpaceDN w:val="0"/>
        <w:spacing w:after="0" w:line="14" w:lineRule="exact"/>
      </w:pPr>
    </w:p>
    <w:p w:rsidR="009135B2" w:rsidRDefault="009135B2">
      <w:pPr>
        <w:sectPr w:rsidR="009135B2">
          <w:pgSz w:w="16840" w:h="11900"/>
          <w:pgMar w:top="282" w:right="640" w:bottom="8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35B2" w:rsidRDefault="009135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02"/>
        <w:gridCol w:w="528"/>
        <w:gridCol w:w="1106"/>
        <w:gridCol w:w="1140"/>
        <w:gridCol w:w="864"/>
        <w:gridCol w:w="5188"/>
        <w:gridCol w:w="1116"/>
        <w:gridCol w:w="1562"/>
      </w:tblGrid>
      <w:tr w:rsidR="009135B2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02.12.2022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8" w:after="0" w:line="252" w:lineRule="auto"/>
              <w:ind w:left="72" w:right="720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ующее признание индивидуальности каждого человека; проявление сопереживания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ения и доброжелательности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135B2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ска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14.12.2022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ка, орфография и пунктуация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мирующие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важительное отношение и интерес к художественной культуре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имчивость к разным видам искусства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м и творчеству своего и других народов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9135B2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ходной де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 23.12.2022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ующие соблюдение правил здорового и безопасного (для себя и других людей) образа жизни в окружающей среде (в том числе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ой)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жное отношение к физическому и психическому здоровью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135B2">
        <w:trPr>
          <w:trHeight w:hRule="exact" w:val="15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ику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 18.01.20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 и умения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ующие соблюдение правил здорового и безопасного (для себя и других людей) образа жизни в окружающей среде (в том числе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ой)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жное отношение к физическому и психическому здоровью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135B2">
        <w:trPr>
          <w:trHeight w:hRule="exact" w:val="348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9135B2"/>
        </w:tc>
      </w:tr>
      <w:tr w:rsidR="009135B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вокруг меня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.</w:t>
            </w:r>
          </w:p>
        </w:tc>
      </w:tr>
      <w:tr w:rsidR="009135B2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я комната (квартира, дом)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 03.02.20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ующие становление ценностного отношения к своей Родине 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Р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сии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своей этнокультурной и российской гражданской идентичности; сопричастность к прошлому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оящему и будущему своей страны и родного края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135B2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шко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17.02.20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ка, орфография и пунктуация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ующие становление ценностного отношения к своей Родине 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Р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сии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своей этнокультурной и российской гражданской идентичности; сопричастность к прошлому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оящему и будущему своей страны и родного края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9135B2" w:rsidRDefault="009135B2">
      <w:pPr>
        <w:autoSpaceDE w:val="0"/>
        <w:autoSpaceDN w:val="0"/>
        <w:spacing w:after="0" w:line="14" w:lineRule="exact"/>
      </w:pPr>
    </w:p>
    <w:p w:rsidR="009135B2" w:rsidRDefault="009135B2">
      <w:pPr>
        <w:sectPr w:rsidR="009135B2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35B2" w:rsidRDefault="009135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02"/>
        <w:gridCol w:w="528"/>
        <w:gridCol w:w="1106"/>
        <w:gridCol w:w="1140"/>
        <w:gridCol w:w="864"/>
        <w:gridCol w:w="5188"/>
        <w:gridCol w:w="1116"/>
        <w:gridCol w:w="1562"/>
      </w:tblGrid>
      <w:tr w:rsidR="009135B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и друз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 01.03.20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8" w:after="0" w:line="252" w:lineRule="auto"/>
              <w:ind w:left="72" w:right="720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ующая признание индивидуальности каждого человека; проявление сопереживания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ения и доброжелательности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135B2">
        <w:trPr>
          <w:trHeight w:hRule="exact" w:val="17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я малая родина (город, </w:t>
            </w:r>
            <w:r w:rsidRPr="00A0630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сел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17.03.20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 и умения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ующие становление ценностного отношения к своей Родине 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Р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сии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своей этнокультурной и российской гражданской идентичности; сопричастность к прошлому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оящему и будущему своей страны и родного края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135B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ие и домашние живот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05.04.20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6" w:after="0" w:line="252" w:lineRule="auto"/>
              <w:ind w:left="72" w:right="187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ка, орфография и пунктуация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ующие бережное отношение к природе; неприятие действий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осящих ей вред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135B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года. Времена года (месяц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4.04.20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8" w:after="0" w:line="247" w:lineRule="auto"/>
              <w:ind w:left="72" w:right="302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сторона речи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9135B2">
        <w:trPr>
          <w:trHeight w:hRule="exact" w:val="350"/>
        </w:trPr>
        <w:tc>
          <w:tcPr>
            <w:tcW w:w="399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976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9135B2"/>
        </w:tc>
      </w:tr>
      <w:tr w:rsidR="009135B2" w:rsidRPr="00D6527C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62" w:after="0" w:line="247" w:lineRule="auto"/>
              <w:ind w:left="7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A063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а.</w:t>
            </w:r>
          </w:p>
        </w:tc>
      </w:tr>
      <w:tr w:rsidR="009135B2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 и страна/страны изучаемого языка. Их столицы,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опримеч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льности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нтересные фак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03.05.20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нравственно-этических нормах поведения и правилах межличностных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шений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ф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мирующие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ановление ценностного отношения к своей Родине — России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своей этнокультурной и российской гражданской идентичности; сопричастность к прошлому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оящему и будущему своей страны и родного края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135B2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детского фольклора.</w:t>
            </w:r>
          </w:p>
          <w:p w:rsidR="009135B2" w:rsidRPr="00A0630A" w:rsidRDefault="00A0630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ые персонажи детских кни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17.05.20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сторона речи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ующие уважительное отношение и интерес к художественной культуре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имчивость к разным видам искусства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м и творчеству своего и других народов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9135B2" w:rsidRDefault="009135B2">
      <w:pPr>
        <w:autoSpaceDE w:val="0"/>
        <w:autoSpaceDN w:val="0"/>
        <w:spacing w:after="0" w:line="14" w:lineRule="exact"/>
      </w:pPr>
    </w:p>
    <w:p w:rsidR="009135B2" w:rsidRDefault="009135B2">
      <w:pPr>
        <w:sectPr w:rsidR="009135B2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35B2" w:rsidRDefault="009135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02"/>
        <w:gridCol w:w="528"/>
        <w:gridCol w:w="1106"/>
        <w:gridCol w:w="1140"/>
        <w:gridCol w:w="864"/>
        <w:gridCol w:w="5188"/>
        <w:gridCol w:w="1116"/>
        <w:gridCol w:w="1562"/>
      </w:tblGrid>
      <w:tr w:rsidR="009135B2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 31.05.20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 и умения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ующие уважительное отношение и интерес к художественной культуре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имчивость к разным видам искусства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м и творчеству своего и других народов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135B2">
        <w:trPr>
          <w:trHeight w:hRule="exact" w:val="348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9135B2"/>
        </w:tc>
      </w:tr>
      <w:tr w:rsidR="009135B2">
        <w:trPr>
          <w:trHeight w:hRule="exact" w:val="330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9135B2"/>
        </w:tc>
      </w:tr>
    </w:tbl>
    <w:p w:rsidR="009135B2" w:rsidRDefault="009135B2">
      <w:pPr>
        <w:autoSpaceDE w:val="0"/>
        <w:autoSpaceDN w:val="0"/>
        <w:spacing w:after="0" w:line="14" w:lineRule="exact"/>
      </w:pPr>
    </w:p>
    <w:p w:rsidR="009135B2" w:rsidRDefault="009135B2">
      <w:pPr>
        <w:sectPr w:rsidR="009135B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35B2" w:rsidRDefault="009135B2">
      <w:pPr>
        <w:autoSpaceDE w:val="0"/>
        <w:autoSpaceDN w:val="0"/>
        <w:spacing w:after="76" w:line="220" w:lineRule="exact"/>
      </w:pPr>
    </w:p>
    <w:p w:rsidR="009135B2" w:rsidRDefault="00A0630A">
      <w:pPr>
        <w:autoSpaceDE w:val="0"/>
        <w:autoSpaceDN w:val="0"/>
        <w:spacing w:after="292" w:line="230" w:lineRule="auto"/>
      </w:pPr>
      <w:r>
        <w:rPr>
          <w:rFonts w:ascii="Times New Roman" w:eastAsia="Times New Roman" w:hAnsi="Times New Roman"/>
          <w:b/>
          <w:color w:val="000000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0"/>
        <w:gridCol w:w="2400"/>
        <w:gridCol w:w="670"/>
        <w:gridCol w:w="1484"/>
        <w:gridCol w:w="1530"/>
        <w:gridCol w:w="1130"/>
        <w:gridCol w:w="2982"/>
      </w:tblGrid>
      <w:tr w:rsidR="009135B2">
        <w:trPr>
          <w:trHeight w:hRule="exact" w:val="450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п/п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изучения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Виды, формы контроля</w:t>
            </w:r>
          </w:p>
        </w:tc>
      </w:tr>
      <w:tr w:rsidR="009135B2">
        <w:trPr>
          <w:trHeight w:hRule="exact" w:val="760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B2" w:rsidRDefault="009135B2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B2" w:rsidRDefault="009135B2"/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всего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2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2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B2" w:rsidRDefault="009135B2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B2" w:rsidRDefault="009135B2"/>
        </w:tc>
      </w:tr>
      <w:tr w:rsidR="009135B2" w:rsidRPr="00D6527C">
        <w:trPr>
          <w:trHeight w:hRule="exact" w:val="137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его «я». Моя семь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2.09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37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его «я». Моя семь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7.09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9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 w:line="262" w:lineRule="auto"/>
              <w:ind w:left="66" w:right="288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его «я». Моя семь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9.09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 w:line="283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естирование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9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его «я». Моя семь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.09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Практическая; работа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37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его «я». Моя любимая ед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.09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37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его «я». Моя любимая ед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.09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68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его «я». Моя любимая ед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.09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Диктант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20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его «я». Моя любимая ед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.09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Практическая; работа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</w:tbl>
    <w:p w:rsidR="009135B2" w:rsidRPr="00A0630A" w:rsidRDefault="009135B2">
      <w:pPr>
        <w:autoSpaceDE w:val="0"/>
        <w:autoSpaceDN w:val="0"/>
        <w:spacing w:after="0" w:line="14" w:lineRule="exact"/>
        <w:rPr>
          <w:lang w:val="ru-RU"/>
        </w:rPr>
      </w:pPr>
    </w:p>
    <w:p w:rsidR="009135B2" w:rsidRPr="00A0630A" w:rsidRDefault="009135B2">
      <w:pPr>
        <w:rPr>
          <w:lang w:val="ru-RU"/>
        </w:rPr>
        <w:sectPr w:rsidR="009135B2" w:rsidRPr="00A0630A">
          <w:pgSz w:w="11900" w:h="16840"/>
          <w:pgMar w:top="298" w:right="556" w:bottom="608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9135B2" w:rsidRPr="00A0630A" w:rsidRDefault="009135B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0"/>
        <w:gridCol w:w="2400"/>
        <w:gridCol w:w="670"/>
        <w:gridCol w:w="1484"/>
        <w:gridCol w:w="1530"/>
        <w:gridCol w:w="1130"/>
        <w:gridCol w:w="2982"/>
      </w:tblGrid>
      <w:tr w:rsidR="009135B2" w:rsidRPr="00D6527C">
        <w:trPr>
          <w:trHeight w:hRule="exact" w:val="137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 w:line="262" w:lineRule="auto"/>
              <w:ind w:left="66" w:right="288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его «я». Мой день рождени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.09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9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его «я». Мой день рождени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5.10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Практическая; работа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9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его «я». Мой распорядок дн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7.10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3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естирование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37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 w:line="262" w:lineRule="auto"/>
              <w:ind w:left="66" w:right="288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его «я». Мой распорядок дн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.10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9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 w:rsidP="00A0630A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его «я».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Распорядок дня моего друг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14.10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Практическая; работа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Tr="00992A0B">
        <w:trPr>
          <w:trHeight w:hRule="exact" w:val="217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14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30A" w:rsidRPr="00A0630A" w:rsidRDefault="00A0630A" w:rsidP="00A0630A">
            <w:pPr>
              <w:autoSpaceDE w:val="0"/>
              <w:autoSpaceDN w:val="0"/>
              <w:spacing w:before="90" w:after="0" w:line="281" w:lineRule="auto"/>
              <w:ind w:left="66" w:right="288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ир моего «я». Моя семья. Мой день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ождения. Моя люби мая еда. Мой день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(распорядок дня).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Обобщение и контроль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.10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работа;</w:t>
            </w:r>
          </w:p>
        </w:tc>
      </w:tr>
      <w:tr w:rsidR="009135B2" w:rsidRPr="00D6527C">
        <w:trPr>
          <w:trHeight w:hRule="exact" w:val="137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их увлечений. Моя любимая игрушка, игр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.10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37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2" w:after="0" w:line="271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их увлечений. Моя любимая игрушка, игр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.10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2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97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7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их увлечений. Моя любимая игрушка, игр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.10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Практическая; работа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</w:tbl>
    <w:p w:rsidR="009135B2" w:rsidRPr="00A0630A" w:rsidRDefault="009135B2">
      <w:pPr>
        <w:autoSpaceDE w:val="0"/>
        <w:autoSpaceDN w:val="0"/>
        <w:spacing w:after="0" w:line="14" w:lineRule="exact"/>
        <w:rPr>
          <w:lang w:val="ru-RU"/>
        </w:rPr>
      </w:pPr>
    </w:p>
    <w:p w:rsidR="009135B2" w:rsidRPr="00A0630A" w:rsidRDefault="009135B2">
      <w:pPr>
        <w:rPr>
          <w:lang w:val="ru-RU"/>
        </w:rPr>
        <w:sectPr w:rsidR="009135B2" w:rsidRPr="00A0630A">
          <w:pgSz w:w="11900" w:h="16840"/>
          <w:pgMar w:top="284" w:right="556" w:bottom="404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9135B2" w:rsidRPr="00A0630A" w:rsidRDefault="009135B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0"/>
        <w:gridCol w:w="2400"/>
        <w:gridCol w:w="670"/>
        <w:gridCol w:w="1484"/>
        <w:gridCol w:w="1530"/>
        <w:gridCol w:w="1130"/>
        <w:gridCol w:w="2982"/>
      </w:tblGrid>
      <w:tr w:rsidR="009135B2" w:rsidRPr="00D6527C">
        <w:trPr>
          <w:trHeight w:hRule="exact" w:val="168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 w:line="262" w:lineRule="auto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их увлечений. Мой питомец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9.11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Диктант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9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их увлечений. Мой питомец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.11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Практическая; работа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37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их увлечений. Питомец моих друзей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.11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37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их увлечений. Любимые заняти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.11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9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их увлечений. Любимые заняти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.11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естирование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9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их увлечений. Любимые занятия моих друзей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.11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Практическая; работа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37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ир моих увлечений. Выходной день (в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цирке, в зоопарке,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парке)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.11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68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ир моих увлечений. Выходной день (в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цирке, в зоопарке,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парке)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7.12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Диктант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97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ир моих увлечений. Выходной день (в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цирке, в зоопарке,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парке)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9.12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Практическая; работа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</w:tbl>
    <w:p w:rsidR="009135B2" w:rsidRPr="00A0630A" w:rsidRDefault="009135B2">
      <w:pPr>
        <w:autoSpaceDE w:val="0"/>
        <w:autoSpaceDN w:val="0"/>
        <w:spacing w:after="0" w:line="14" w:lineRule="exact"/>
        <w:rPr>
          <w:lang w:val="ru-RU"/>
        </w:rPr>
      </w:pPr>
    </w:p>
    <w:p w:rsidR="009135B2" w:rsidRPr="00A0630A" w:rsidRDefault="009135B2">
      <w:pPr>
        <w:rPr>
          <w:lang w:val="ru-RU"/>
        </w:rPr>
        <w:sectPr w:rsidR="009135B2" w:rsidRPr="00A0630A">
          <w:pgSz w:w="11900" w:h="16840"/>
          <w:pgMar w:top="284" w:right="556" w:bottom="404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9135B2" w:rsidRPr="00A0630A" w:rsidRDefault="009135B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0"/>
        <w:gridCol w:w="2400"/>
        <w:gridCol w:w="670"/>
        <w:gridCol w:w="1484"/>
        <w:gridCol w:w="1530"/>
        <w:gridCol w:w="1130"/>
        <w:gridCol w:w="2982"/>
      </w:tblGrid>
      <w:tr w:rsidR="009135B2" w:rsidRPr="00D6527C">
        <w:trPr>
          <w:trHeight w:hRule="exact" w:val="137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 w:line="262" w:lineRule="auto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их увлечений. Любимая сказк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.12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37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их увлечений. Любимая сказк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.12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9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9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2" w:after="0" w:line="262" w:lineRule="auto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их увлечений. Любимая сказк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.12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2" w:after="0" w:line="283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естирование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9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 w:line="262" w:lineRule="auto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их увлечений. Любимая сказк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.12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 w:line="283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Практическая; работа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37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1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ир моих увлечений Каникулы. Открытка.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.12.20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68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2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Мир моих увлечений. Каникул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.01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Диктант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222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3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Мир моих увлечений. Каникул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.01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3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Практическая; работа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>
        <w:trPr>
          <w:trHeight w:hRule="exact" w:val="289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4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моих увлечений.</w:t>
            </w:r>
          </w:p>
          <w:p w:rsidR="009135B2" w:rsidRPr="00A0630A" w:rsidRDefault="00A0630A">
            <w:pPr>
              <w:autoSpaceDE w:val="0"/>
              <w:autoSpaceDN w:val="0"/>
              <w:spacing w:before="64" w:after="0" w:line="262" w:lineRule="auto"/>
              <w:ind w:right="432"/>
              <w:jc w:val="center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Любимая игрушка, игра. Мой питомец.</w:t>
            </w:r>
          </w:p>
          <w:p w:rsidR="009135B2" w:rsidRPr="00A0630A" w:rsidRDefault="00A0630A">
            <w:pPr>
              <w:autoSpaceDE w:val="0"/>
              <w:autoSpaceDN w:val="0"/>
              <w:spacing w:before="66" w:after="0" w:line="230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Любимые занятия.</w:t>
            </w:r>
          </w:p>
          <w:p w:rsidR="009135B2" w:rsidRPr="00A0630A" w:rsidRDefault="00A0630A">
            <w:pPr>
              <w:autoSpaceDE w:val="0"/>
              <w:autoSpaceDN w:val="0"/>
              <w:spacing w:before="66" w:after="0" w:line="230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Любимая сказка.</w:t>
            </w:r>
          </w:p>
          <w:p w:rsidR="009135B2" w:rsidRDefault="00A0630A">
            <w:pPr>
              <w:autoSpaceDE w:val="0"/>
              <w:autoSpaceDN w:val="0"/>
              <w:spacing w:before="66" w:after="0" w:line="271" w:lineRule="auto"/>
              <w:ind w:left="66" w:right="432"/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ыходной день (в цирке, в зоопарке, в парк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аникулы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9135B2" w:rsidRDefault="00A0630A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Обобщение и контроль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.01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работа;</w:t>
            </w:r>
          </w:p>
        </w:tc>
      </w:tr>
    </w:tbl>
    <w:p w:rsidR="009135B2" w:rsidRDefault="009135B2">
      <w:pPr>
        <w:autoSpaceDE w:val="0"/>
        <w:autoSpaceDN w:val="0"/>
        <w:spacing w:after="0" w:line="14" w:lineRule="exact"/>
      </w:pPr>
    </w:p>
    <w:p w:rsidR="009135B2" w:rsidRDefault="009135B2">
      <w:pPr>
        <w:sectPr w:rsidR="009135B2">
          <w:pgSz w:w="11900" w:h="16840"/>
          <w:pgMar w:top="284" w:right="556" w:bottom="668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9135B2" w:rsidRDefault="009135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0"/>
        <w:gridCol w:w="2400"/>
        <w:gridCol w:w="670"/>
        <w:gridCol w:w="1484"/>
        <w:gridCol w:w="1530"/>
        <w:gridCol w:w="1130"/>
        <w:gridCol w:w="2982"/>
      </w:tblGrid>
      <w:tr w:rsidR="009135B2" w:rsidRPr="00D6527C">
        <w:trPr>
          <w:trHeight w:hRule="exact" w:val="137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5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 w:line="271" w:lineRule="auto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ир вокруг меня. Моя комната (квартира,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дом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.01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9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ир вокруг меня. Моя комната (квартира,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дом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.01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естирование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9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7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ир вокруг меня. Моя комната (квартира,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дом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1.02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3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Практическая; работа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37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8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 w:line="262" w:lineRule="auto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вокруг меня. Моя школ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3.02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68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9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вокруг меня. Моя школ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8.02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Диктант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9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0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вокруг меня. Моя школ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.02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Практическая; работа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3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1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вокруг меня. Мои друзь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.02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9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2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вокруг меня. Мои друзь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7.02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3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естирование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</w:tbl>
    <w:p w:rsidR="009135B2" w:rsidRPr="00A0630A" w:rsidRDefault="009135B2">
      <w:pPr>
        <w:autoSpaceDE w:val="0"/>
        <w:autoSpaceDN w:val="0"/>
        <w:spacing w:after="0" w:line="14" w:lineRule="exact"/>
        <w:rPr>
          <w:lang w:val="ru-RU"/>
        </w:rPr>
      </w:pPr>
    </w:p>
    <w:p w:rsidR="009135B2" w:rsidRPr="00A0630A" w:rsidRDefault="009135B2">
      <w:pPr>
        <w:rPr>
          <w:lang w:val="ru-RU"/>
        </w:rPr>
        <w:sectPr w:rsidR="009135B2" w:rsidRPr="00A0630A">
          <w:pgSz w:w="11900" w:h="16840"/>
          <w:pgMar w:top="284" w:right="556" w:bottom="1244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9135B2" w:rsidRPr="00A0630A" w:rsidRDefault="009135B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0"/>
        <w:gridCol w:w="2400"/>
        <w:gridCol w:w="670"/>
        <w:gridCol w:w="1484"/>
        <w:gridCol w:w="1530"/>
        <w:gridCol w:w="1130"/>
        <w:gridCol w:w="2982"/>
      </w:tblGrid>
      <w:tr w:rsidR="009135B2" w:rsidRPr="00D6527C">
        <w:trPr>
          <w:trHeight w:hRule="exact" w:val="19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3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 w:line="262" w:lineRule="auto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вокруг меня. Мои друзь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.02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 w:line="283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Практическая; работа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37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4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71" w:lineRule="auto"/>
              <w:ind w:left="66" w:right="43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Мир вокруг меня. Дикие и домашние животны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1.03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68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5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71" w:lineRule="auto"/>
              <w:ind w:left="66" w:right="43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вокруг меня. Дикие и домашние животны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3.03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Диктант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9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71" w:lineRule="auto"/>
              <w:ind w:left="66" w:right="43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вокруг меня. Дикие и домашние животны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.03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3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Практическая; работа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41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7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Мир вокруг меня. Погод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.03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37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8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Мир вокруг меня. Погод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7.03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9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9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вокруг меня.</w:t>
            </w:r>
          </w:p>
          <w:p w:rsidR="009135B2" w:rsidRPr="00A0630A" w:rsidRDefault="00A0630A">
            <w:pPr>
              <w:autoSpaceDE w:val="0"/>
              <w:autoSpaceDN w:val="0"/>
              <w:spacing w:before="66" w:after="0" w:line="230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Времена года (месяцы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.03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естирование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9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0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 w:rsidP="000D0EEB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вокруг меня.</w:t>
            </w:r>
            <w:r w:rsidR="000D0EE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Времена года (месяцы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0D0EEB" w:rsidRDefault="00A0630A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0D0EEB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0D0EEB" w:rsidRDefault="00A0630A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0D0EEB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0D0EEB" w:rsidRDefault="00A0630A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0D0EEB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0D0EEB" w:rsidRDefault="00A0630A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 w:rsidRPr="000D0EEB">
              <w:rPr>
                <w:rFonts w:ascii="Times New Roman" w:eastAsia="Times New Roman" w:hAnsi="Times New Roman"/>
                <w:color w:val="000000"/>
                <w:lang w:val="ru-RU"/>
              </w:rPr>
              <w:t>24.03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Практическая; работа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3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0D0EEB" w:rsidRDefault="00A0630A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 w:rsidRPr="000D0EEB">
              <w:rPr>
                <w:rFonts w:ascii="Times New Roman" w:eastAsia="Times New Roman" w:hAnsi="Times New Roman"/>
                <w:color w:val="000000"/>
                <w:lang w:val="ru-RU"/>
              </w:rPr>
              <w:t>51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вокруг меня. Моя малая родина (город, село)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5.04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</w:tbl>
    <w:p w:rsidR="009135B2" w:rsidRPr="00A0630A" w:rsidRDefault="009135B2">
      <w:pPr>
        <w:autoSpaceDE w:val="0"/>
        <w:autoSpaceDN w:val="0"/>
        <w:spacing w:after="0" w:line="14" w:lineRule="exact"/>
        <w:rPr>
          <w:lang w:val="ru-RU"/>
        </w:rPr>
      </w:pPr>
    </w:p>
    <w:p w:rsidR="009135B2" w:rsidRPr="00A0630A" w:rsidRDefault="009135B2">
      <w:pPr>
        <w:rPr>
          <w:lang w:val="ru-RU"/>
        </w:rPr>
        <w:sectPr w:rsidR="009135B2" w:rsidRPr="00A0630A">
          <w:pgSz w:w="11900" w:h="16840"/>
          <w:pgMar w:top="284" w:right="556" w:bottom="542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9135B2" w:rsidRPr="00A0630A" w:rsidRDefault="009135B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0"/>
        <w:gridCol w:w="2400"/>
        <w:gridCol w:w="670"/>
        <w:gridCol w:w="1484"/>
        <w:gridCol w:w="1530"/>
        <w:gridCol w:w="1130"/>
        <w:gridCol w:w="2982"/>
      </w:tblGrid>
      <w:tr w:rsidR="009135B2" w:rsidRPr="00D6527C">
        <w:trPr>
          <w:trHeight w:hRule="exact" w:val="168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2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 w:line="271" w:lineRule="auto"/>
              <w:ind w:left="66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Мир вокруг меня. Моя малая родина (город, село)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7.04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Диктант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9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3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71" w:lineRule="auto"/>
              <w:ind w:left="66" w:right="144"/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ир вокруг меня. Моя малая родина (город, село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ткрытка</w:t>
            </w:r>
            <w:proofErr w:type="spellEnd"/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.04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Практическая; работа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>
        <w:trPr>
          <w:trHeight w:hRule="exact" w:val="314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4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0D0EEB" w:rsidRDefault="00A0630A" w:rsidP="000D0EEB">
            <w:pPr>
              <w:autoSpaceDE w:val="0"/>
              <w:autoSpaceDN w:val="0"/>
              <w:spacing w:after="0" w:line="281" w:lineRule="auto"/>
              <w:ind w:left="66" w:right="144"/>
              <w:rPr>
                <w:lang w:val="ru-RU"/>
              </w:rPr>
            </w:pPr>
            <w:r w:rsidRPr="000D0EE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ир вокруг меня. Моя комната (квартира, </w:t>
            </w:r>
            <w:r w:rsidRPr="000D0EEB">
              <w:rPr>
                <w:lang w:val="ru-RU"/>
              </w:rPr>
              <w:br/>
            </w:r>
            <w:r w:rsidRPr="000D0EE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дом). Моя школа. Мои друзья. Моя малая </w:t>
            </w:r>
            <w:r w:rsidRPr="000D0EEB">
              <w:rPr>
                <w:lang w:val="ru-RU"/>
              </w:rPr>
              <w:br/>
            </w:r>
            <w:r w:rsidR="000D0EEB" w:rsidRPr="000D0EE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одина (город, село). </w:t>
            </w:r>
            <w:r w:rsidRPr="000D0EEB">
              <w:rPr>
                <w:rFonts w:ascii="Times New Roman" w:eastAsia="Times New Roman" w:hAnsi="Times New Roman"/>
                <w:color w:val="000000"/>
                <w:lang w:val="ru-RU"/>
              </w:rPr>
              <w:t>Дикие и домашние животные. Погода.</w:t>
            </w:r>
            <w:r w:rsidR="000D0EEB" w:rsidRPr="000D0EE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D0EEB">
              <w:rPr>
                <w:rFonts w:ascii="Times New Roman" w:eastAsia="Times New Roman" w:hAnsi="Times New Roman"/>
                <w:color w:val="000000"/>
                <w:lang w:val="ru-RU"/>
              </w:rPr>
              <w:t>Времена года (месяцы). Обобщение и контроль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.04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работа;</w:t>
            </w:r>
          </w:p>
        </w:tc>
      </w:tr>
      <w:tr w:rsidR="009135B2" w:rsidRPr="00D6527C">
        <w:trPr>
          <w:trHeight w:hRule="exact" w:val="168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5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одная страна и страны изучаемого языка. Их столицы,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достопримечательности и интересные факт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.04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68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одная страна и страны изучаемого языка. Их столицы,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достопримечательности и интересные факт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.04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9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7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одная страна и страны изучаемого языка. Их столицы,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достопримечательности и интересные факт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.04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3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естирование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166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8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 w:line="281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одная страна и страны изучаемого языка. Их столицы,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достопримечательности и интересные факт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.04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</w:tbl>
    <w:p w:rsidR="009135B2" w:rsidRPr="00A0630A" w:rsidRDefault="009135B2">
      <w:pPr>
        <w:autoSpaceDE w:val="0"/>
        <w:autoSpaceDN w:val="0"/>
        <w:spacing w:after="0" w:line="14" w:lineRule="exact"/>
        <w:rPr>
          <w:lang w:val="ru-RU"/>
        </w:rPr>
      </w:pPr>
    </w:p>
    <w:p w:rsidR="009135B2" w:rsidRPr="00A0630A" w:rsidRDefault="009135B2">
      <w:pPr>
        <w:rPr>
          <w:lang w:val="ru-RU"/>
        </w:rPr>
        <w:sectPr w:rsidR="009135B2" w:rsidRPr="00A0630A">
          <w:pgSz w:w="11900" w:h="16840"/>
          <w:pgMar w:top="284" w:right="556" w:bottom="1200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9135B2" w:rsidRPr="00A0630A" w:rsidRDefault="009135B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0"/>
        <w:gridCol w:w="2400"/>
        <w:gridCol w:w="670"/>
        <w:gridCol w:w="1484"/>
        <w:gridCol w:w="1530"/>
        <w:gridCol w:w="1130"/>
        <w:gridCol w:w="2982"/>
      </w:tblGrid>
      <w:tr w:rsidR="009135B2" w:rsidRPr="00D6527C">
        <w:trPr>
          <w:trHeight w:hRule="exact" w:val="19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9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 w:line="281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одная страна и страны изучаемого языка. Их столицы,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достопримечательности и интересные факт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3.05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 w:line="283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Практическая; работа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229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0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 w:rsidP="00635FE4">
            <w:pPr>
              <w:autoSpaceDE w:val="0"/>
              <w:autoSpaceDN w:val="0"/>
              <w:spacing w:before="90" w:after="0" w:line="262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Россия и страна/страны изучаемого языка.</w:t>
            </w:r>
            <w:r w:rsidR="00635FE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Произведения детского фольклора.</w:t>
            </w:r>
            <w:r w:rsidR="00635FE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Литературные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персонажи детских книг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5.05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229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1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Россия и страна/страны изучаемого языка.</w:t>
            </w:r>
          </w:p>
          <w:p w:rsidR="009135B2" w:rsidRPr="00A0630A" w:rsidRDefault="00A0630A">
            <w:pPr>
              <w:autoSpaceDE w:val="0"/>
              <w:autoSpaceDN w:val="0"/>
              <w:spacing w:before="64" w:after="0" w:line="262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Произведения детского фольклора.</w:t>
            </w:r>
          </w:p>
          <w:p w:rsidR="009135B2" w:rsidRPr="00A0630A" w:rsidRDefault="00A0630A">
            <w:pPr>
              <w:autoSpaceDE w:val="0"/>
              <w:autoSpaceDN w:val="0"/>
              <w:spacing w:before="64" w:after="0" w:line="271" w:lineRule="auto"/>
              <w:ind w:left="66" w:right="43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Литературные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персонажи детских книг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.05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244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2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Россия и страна/страны изучаемого языка.</w:t>
            </w:r>
          </w:p>
          <w:p w:rsidR="009135B2" w:rsidRPr="00A0630A" w:rsidRDefault="00A0630A">
            <w:pPr>
              <w:autoSpaceDE w:val="0"/>
              <w:autoSpaceDN w:val="0"/>
              <w:spacing w:before="64" w:after="0" w:line="262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Произведения детского фольклора.</w:t>
            </w:r>
          </w:p>
          <w:p w:rsidR="009135B2" w:rsidRPr="00A0630A" w:rsidRDefault="00A0630A">
            <w:pPr>
              <w:autoSpaceDE w:val="0"/>
              <w:autoSpaceDN w:val="0"/>
              <w:spacing w:before="64" w:after="0" w:line="271" w:lineRule="auto"/>
              <w:ind w:left="66" w:right="43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Литературные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персонажи детских книг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.05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Диктант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229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3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Россия и страна/страны изучаемого языка.</w:t>
            </w:r>
          </w:p>
          <w:p w:rsidR="009135B2" w:rsidRPr="00A0630A" w:rsidRDefault="00A0630A">
            <w:pPr>
              <w:autoSpaceDE w:val="0"/>
              <w:autoSpaceDN w:val="0"/>
              <w:spacing w:before="66" w:after="0" w:line="262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Произведения детского фольклора.</w:t>
            </w:r>
          </w:p>
          <w:p w:rsidR="009135B2" w:rsidRPr="00A0630A" w:rsidRDefault="00A0630A">
            <w:pPr>
              <w:autoSpaceDE w:val="0"/>
              <w:autoSpaceDN w:val="0"/>
              <w:spacing w:before="66" w:after="0" w:line="271" w:lineRule="auto"/>
              <w:ind w:left="66" w:right="43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Литературные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персонажи детских книг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7.05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227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4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Россия и страна/страны изучаемого языка.</w:t>
            </w:r>
          </w:p>
          <w:p w:rsidR="009135B2" w:rsidRPr="00A0630A" w:rsidRDefault="00A0630A">
            <w:pPr>
              <w:autoSpaceDE w:val="0"/>
              <w:autoSpaceDN w:val="0"/>
              <w:spacing w:before="64" w:after="0" w:line="262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Произведения детского фольклора.</w:t>
            </w:r>
          </w:p>
          <w:p w:rsidR="009135B2" w:rsidRPr="00A0630A" w:rsidRDefault="00A0630A">
            <w:pPr>
              <w:autoSpaceDE w:val="0"/>
              <w:autoSpaceDN w:val="0"/>
              <w:spacing w:before="64" w:after="0" w:line="271" w:lineRule="auto"/>
              <w:ind w:left="66" w:right="43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Литературные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персонажи детских книг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.05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Практическая; работа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</w:tbl>
    <w:p w:rsidR="009135B2" w:rsidRPr="00A0630A" w:rsidRDefault="009135B2">
      <w:pPr>
        <w:autoSpaceDE w:val="0"/>
        <w:autoSpaceDN w:val="0"/>
        <w:spacing w:after="0" w:line="14" w:lineRule="exact"/>
        <w:rPr>
          <w:lang w:val="ru-RU"/>
        </w:rPr>
      </w:pPr>
    </w:p>
    <w:p w:rsidR="009135B2" w:rsidRPr="00A0630A" w:rsidRDefault="009135B2">
      <w:pPr>
        <w:rPr>
          <w:lang w:val="ru-RU"/>
        </w:rPr>
        <w:sectPr w:rsidR="009135B2" w:rsidRPr="00A0630A">
          <w:pgSz w:w="11900" w:h="16840"/>
          <w:pgMar w:top="284" w:right="556" w:bottom="1318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9135B2" w:rsidRPr="00A0630A" w:rsidRDefault="009135B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0"/>
        <w:gridCol w:w="2400"/>
        <w:gridCol w:w="670"/>
        <w:gridCol w:w="1484"/>
        <w:gridCol w:w="1530"/>
        <w:gridCol w:w="1130"/>
        <w:gridCol w:w="2982"/>
      </w:tblGrid>
      <w:tr w:rsidR="009135B2" w:rsidRPr="00D6527C">
        <w:trPr>
          <w:trHeight w:hRule="exact" w:val="229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5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 w:line="262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Россия и страна/страны изучаемого языка.</w:t>
            </w:r>
          </w:p>
          <w:p w:rsidR="009135B2" w:rsidRPr="00A0630A" w:rsidRDefault="00A0630A">
            <w:pPr>
              <w:autoSpaceDE w:val="0"/>
              <w:autoSpaceDN w:val="0"/>
              <w:spacing w:before="64" w:after="0" w:line="262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Произведения детского фольклора.</w:t>
            </w:r>
          </w:p>
          <w:p w:rsidR="009135B2" w:rsidRPr="00A0630A" w:rsidRDefault="00A0630A">
            <w:pPr>
              <w:autoSpaceDE w:val="0"/>
              <w:autoSpaceDN w:val="0"/>
              <w:spacing w:before="64" w:after="0" w:line="271" w:lineRule="auto"/>
              <w:ind w:left="66" w:right="43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Литературные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персонажи детских книг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.05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88" w:after="0" w:line="283" w:lineRule="auto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естирование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 w:rsidRPr="00D6527C">
        <w:trPr>
          <w:trHeight w:hRule="exact" w:val="229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Россия и страна/страны изучаемого языка.</w:t>
            </w:r>
          </w:p>
          <w:p w:rsidR="009135B2" w:rsidRPr="00A0630A" w:rsidRDefault="00A0630A">
            <w:pPr>
              <w:autoSpaceDE w:val="0"/>
              <w:autoSpaceDN w:val="0"/>
              <w:spacing w:before="66" w:after="0" w:line="262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Произведения детского фольклора.</w:t>
            </w:r>
          </w:p>
          <w:p w:rsidR="009135B2" w:rsidRPr="00A0630A" w:rsidRDefault="00A0630A">
            <w:pPr>
              <w:autoSpaceDE w:val="0"/>
              <w:autoSpaceDN w:val="0"/>
              <w:spacing w:before="64" w:after="0" w:line="271" w:lineRule="auto"/>
              <w:ind w:left="66" w:right="43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Литературные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персонажи детских книг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.05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/>
              <w:ind w:left="142" w:hanging="14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Устный опрос; Самооценка с;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>
        <w:trPr>
          <w:trHeight w:hRule="exact" w:val="557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7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 w:rsidP="00635FE4">
            <w:pPr>
              <w:autoSpaceDE w:val="0"/>
              <w:autoSpaceDN w:val="0"/>
              <w:spacing w:after="0" w:line="262" w:lineRule="auto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Россия и страна/страны изучаемого языка.</w:t>
            </w:r>
          </w:p>
          <w:p w:rsidR="009135B2" w:rsidRPr="00A0630A" w:rsidRDefault="00A0630A" w:rsidP="00635FE4">
            <w:pPr>
              <w:autoSpaceDE w:val="0"/>
              <w:autoSpaceDN w:val="0"/>
              <w:spacing w:after="0" w:line="281" w:lineRule="auto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здники родной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траны и страны/стран изучаемого </w:t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языка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.И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х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толицы,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достопримечательности и интересные факты.</w:t>
            </w:r>
          </w:p>
          <w:p w:rsidR="009135B2" w:rsidRPr="00A0630A" w:rsidRDefault="00A0630A" w:rsidP="00635FE4">
            <w:pPr>
              <w:autoSpaceDE w:val="0"/>
              <w:autoSpaceDN w:val="0"/>
              <w:spacing w:after="0" w:line="262" w:lineRule="auto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Произведения детского фольклора.</w:t>
            </w:r>
          </w:p>
          <w:p w:rsidR="009135B2" w:rsidRPr="00A0630A" w:rsidRDefault="00A0630A" w:rsidP="00635FE4">
            <w:pPr>
              <w:autoSpaceDE w:val="0"/>
              <w:autoSpaceDN w:val="0"/>
              <w:spacing w:after="0" w:line="283" w:lineRule="auto"/>
              <w:ind w:right="432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Литературные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ерсонажи детских книг. Праздники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одной страны и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траны/стран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зучаемого языка.</w:t>
            </w:r>
          </w:p>
          <w:p w:rsidR="009135B2" w:rsidRDefault="00A0630A" w:rsidP="00635FE4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</w:t>
            </w:r>
            <w:proofErr w:type="spellEnd"/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1.05.20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работа;</w:t>
            </w:r>
          </w:p>
        </w:tc>
      </w:tr>
      <w:tr w:rsidR="009135B2" w:rsidRPr="00D6527C">
        <w:trPr>
          <w:trHeight w:hRule="exact" w:val="19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8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 w:rsidP="003A4AE4">
            <w:pPr>
              <w:autoSpaceDE w:val="0"/>
              <w:autoSpaceDN w:val="0"/>
              <w:spacing w:before="90" w:after="0" w:line="262" w:lineRule="auto"/>
              <w:ind w:left="66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Родная страна и страны изучаемого языка.</w:t>
            </w:r>
            <w:r w:rsidR="003A4AE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оссия и страна/страны изучаемого языка.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3A4AE4" w:rsidRDefault="00A0630A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3A4AE4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3A4AE4" w:rsidRDefault="00A0630A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3A4AE4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3A4AE4" w:rsidRDefault="00A0630A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3A4AE4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3A4AE4" w:rsidRDefault="009135B2">
            <w:pPr>
              <w:rPr>
                <w:lang w:val="ru-RU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81" w:lineRule="auto"/>
              <w:ind w:left="68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Практическая; работа;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; </w:t>
            </w:r>
            <w:r w:rsidRPr="00A0630A">
              <w:rPr>
                <w:lang w:val="ru-RU"/>
              </w:rPr>
              <w:br/>
            </w:r>
            <w:proofErr w:type="spell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листа»; </w:t>
            </w:r>
            <w:r w:rsidRPr="00A0630A">
              <w:rPr>
                <w:lang w:val="ru-RU"/>
              </w:rPr>
              <w:br/>
            </w: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;</w:t>
            </w:r>
          </w:p>
        </w:tc>
      </w:tr>
      <w:tr w:rsidR="009135B2">
        <w:trPr>
          <w:trHeight w:hRule="exact" w:val="74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Pr="00A0630A" w:rsidRDefault="00A0630A">
            <w:pPr>
              <w:autoSpaceDE w:val="0"/>
              <w:autoSpaceDN w:val="0"/>
              <w:spacing w:before="90" w:after="0" w:line="262" w:lineRule="auto"/>
              <w:ind w:left="64" w:right="144"/>
              <w:rPr>
                <w:lang w:val="ru-RU"/>
              </w:rPr>
            </w:pPr>
            <w:r w:rsidRPr="00A0630A">
              <w:rPr>
                <w:rFonts w:ascii="Times New Roman" w:eastAsia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35B2" w:rsidRDefault="00A0630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</w:tbl>
    <w:p w:rsidR="009135B2" w:rsidRDefault="009135B2">
      <w:pPr>
        <w:autoSpaceDE w:val="0"/>
        <w:autoSpaceDN w:val="0"/>
        <w:spacing w:after="0" w:line="14" w:lineRule="exact"/>
      </w:pPr>
    </w:p>
    <w:p w:rsidR="009135B2" w:rsidRDefault="009135B2">
      <w:pPr>
        <w:sectPr w:rsidR="009135B2">
          <w:pgSz w:w="11900" w:h="16840"/>
          <w:pgMar w:top="284" w:right="556" w:bottom="1440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9135B2" w:rsidRDefault="009135B2">
      <w:pPr>
        <w:autoSpaceDE w:val="0"/>
        <w:autoSpaceDN w:val="0"/>
        <w:spacing w:after="78" w:line="220" w:lineRule="exact"/>
      </w:pPr>
    </w:p>
    <w:p w:rsidR="009135B2" w:rsidRDefault="00A0630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135B2" w:rsidRPr="00A0630A" w:rsidRDefault="00A0630A">
      <w:pPr>
        <w:autoSpaceDE w:val="0"/>
        <w:autoSpaceDN w:val="0"/>
        <w:spacing w:before="346" w:after="0" w:line="298" w:lineRule="auto"/>
        <w:ind w:right="432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Английский язык, 3 класс/</w:t>
      </w:r>
      <w:proofErr w:type="spell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Биболетова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М.З., Денисенко О.А., </w:t>
      </w:r>
      <w:proofErr w:type="spell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Трубанева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Н.Н., ООО «ДРОФА»; </w:t>
      </w:r>
      <w:proofErr w:type="spell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proofErr w:type="gram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135B2" w:rsidRPr="00A0630A" w:rsidRDefault="00A0630A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поурочные планы по английскому языку</w:t>
      </w:r>
    </w:p>
    <w:p w:rsidR="009135B2" w:rsidRPr="00A0630A" w:rsidRDefault="00A0630A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proofErr w:type="spellStart"/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  <w:proofErr w:type="spellEnd"/>
    </w:p>
    <w:p w:rsidR="009135B2" w:rsidRPr="00A0630A" w:rsidRDefault="009135B2">
      <w:pPr>
        <w:rPr>
          <w:lang w:val="ru-RU"/>
        </w:rPr>
        <w:sectPr w:rsidR="009135B2" w:rsidRPr="00A063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135B2" w:rsidRPr="00A0630A" w:rsidRDefault="009135B2">
      <w:pPr>
        <w:autoSpaceDE w:val="0"/>
        <w:autoSpaceDN w:val="0"/>
        <w:spacing w:after="78" w:line="220" w:lineRule="exact"/>
        <w:rPr>
          <w:lang w:val="ru-RU"/>
        </w:rPr>
      </w:pPr>
    </w:p>
    <w:p w:rsidR="009135B2" w:rsidRPr="00A0630A" w:rsidRDefault="00A0630A">
      <w:pPr>
        <w:autoSpaceDE w:val="0"/>
        <w:autoSpaceDN w:val="0"/>
        <w:spacing w:after="0" w:line="230" w:lineRule="auto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135B2" w:rsidRPr="00A0630A" w:rsidRDefault="00A0630A">
      <w:pPr>
        <w:autoSpaceDE w:val="0"/>
        <w:autoSpaceDN w:val="0"/>
        <w:spacing w:before="346" w:after="0" w:line="302" w:lineRule="auto"/>
        <w:ind w:right="3744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0630A">
        <w:rPr>
          <w:lang w:val="ru-RU"/>
        </w:rPr>
        <w:br/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Карточки, плакаты, сюжетные картинки, опорные схемы, словари.</w:t>
      </w:r>
    </w:p>
    <w:p w:rsidR="009135B2" w:rsidRPr="00A0630A" w:rsidRDefault="00A0630A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A063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A0630A">
        <w:rPr>
          <w:rFonts w:ascii="Times New Roman" w:eastAsia="Times New Roman" w:hAnsi="Times New Roman"/>
          <w:color w:val="000000"/>
          <w:sz w:val="24"/>
          <w:lang w:val="ru-RU"/>
        </w:rPr>
        <w:t>Проектор, ноутбуки, принтер, экран.</w:t>
      </w:r>
    </w:p>
    <w:p w:rsidR="009135B2" w:rsidRPr="00A0630A" w:rsidRDefault="009135B2">
      <w:pPr>
        <w:rPr>
          <w:lang w:val="ru-RU"/>
        </w:rPr>
        <w:sectPr w:rsidR="009135B2" w:rsidRPr="00A063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0630A" w:rsidRPr="00A0630A" w:rsidRDefault="00A0630A">
      <w:pPr>
        <w:rPr>
          <w:lang w:val="ru-RU"/>
        </w:rPr>
      </w:pPr>
    </w:p>
    <w:sectPr w:rsidR="00A0630A" w:rsidRPr="00A0630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B9548F3"/>
    <w:multiLevelType w:val="hybridMultilevel"/>
    <w:tmpl w:val="C23AD3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0EEB"/>
    <w:rsid w:val="0015074B"/>
    <w:rsid w:val="0029639D"/>
    <w:rsid w:val="00326F90"/>
    <w:rsid w:val="003A4AE4"/>
    <w:rsid w:val="00635FE4"/>
    <w:rsid w:val="009135B2"/>
    <w:rsid w:val="00992A0B"/>
    <w:rsid w:val="00A0630A"/>
    <w:rsid w:val="00AA1D8D"/>
    <w:rsid w:val="00B47730"/>
    <w:rsid w:val="00CB0664"/>
    <w:rsid w:val="00D652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3F522-A5C2-44A6-8039-AB207141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0</Pages>
  <Words>6749</Words>
  <Characters>38472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1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алина</cp:lastModifiedBy>
  <cp:revision>4</cp:revision>
  <dcterms:created xsi:type="dcterms:W3CDTF">2013-12-23T23:15:00Z</dcterms:created>
  <dcterms:modified xsi:type="dcterms:W3CDTF">2023-10-11T17:01:00Z</dcterms:modified>
  <cp:category/>
</cp:coreProperties>
</file>